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A2" w:rsidRPr="00390B6F" w:rsidRDefault="000C3BA2" w:rsidP="000C3BA2">
      <w:pPr>
        <w:pStyle w:val="Jegyzetszveg"/>
        <w:jc w:val="both"/>
        <w:rPr>
          <w:lang w:val="hu-HU"/>
        </w:rPr>
      </w:pPr>
    </w:p>
    <w:p w:rsidR="003068FA" w:rsidRPr="003068FA" w:rsidRDefault="003068FA" w:rsidP="000C3BA2">
      <w:pPr>
        <w:pStyle w:val="Jegyzetszveg"/>
        <w:jc w:val="both"/>
        <w:rPr>
          <w:lang w:val="hu-HU"/>
        </w:rPr>
      </w:pPr>
    </w:p>
    <w:p w:rsidR="00390B6F" w:rsidRDefault="00F943EE" w:rsidP="00F351FA">
      <w:pPr>
        <w:pStyle w:val="Jegyzetszveg"/>
        <w:ind w:left="-284" w:right="-426"/>
        <w:jc w:val="center"/>
        <w:rPr>
          <w:lang w:val="hu-HU"/>
        </w:rPr>
      </w:pPr>
      <w:r>
        <w:rPr>
          <w:lang w:val="hu-HU"/>
        </w:rPr>
        <w:t>Kérjük, hogy az alábbi jelentkezési lapot 2018.1</w:t>
      </w:r>
      <w:r w:rsidR="00E653A6">
        <w:rPr>
          <w:lang w:val="hu-HU"/>
        </w:rPr>
        <w:t>1.09-ig az alábbi elérhetőségek valamelyikére visszajuttatni szíveskedjen.</w:t>
      </w:r>
    </w:p>
    <w:p w:rsidR="00E653A6" w:rsidRPr="00F351FA" w:rsidRDefault="00E653A6" w:rsidP="00E653A6">
      <w:pPr>
        <w:pStyle w:val="Jegyzetszveg"/>
        <w:jc w:val="center"/>
        <w:rPr>
          <w:lang w:val="hu-HU"/>
        </w:rPr>
      </w:pPr>
      <w:r w:rsidRPr="00F351FA">
        <w:rPr>
          <w:b/>
          <w:lang w:val="hu-HU"/>
        </w:rPr>
        <w:t>Danubius Hotel Helia, 1133 Budapest, Kárpát utca 62-64</w:t>
      </w:r>
      <w:r w:rsidRPr="00F351FA">
        <w:rPr>
          <w:lang w:val="hu-HU"/>
        </w:rPr>
        <w:t>.</w:t>
      </w:r>
    </w:p>
    <w:p w:rsidR="00E653A6" w:rsidRDefault="00E653A6" w:rsidP="00E653A6">
      <w:pPr>
        <w:pStyle w:val="Jegyzetszveg"/>
        <w:jc w:val="center"/>
        <w:rPr>
          <w:lang w:val="hu-HU"/>
        </w:rPr>
      </w:pPr>
      <w:r>
        <w:rPr>
          <w:lang w:val="hu-HU"/>
        </w:rPr>
        <w:t>Kapcsolattartó: Pető Dávid</w:t>
      </w:r>
      <w:r w:rsidR="00F351FA">
        <w:rPr>
          <w:lang w:val="hu-HU"/>
        </w:rPr>
        <w:t>,</w:t>
      </w:r>
      <w:r>
        <w:rPr>
          <w:lang w:val="hu-HU"/>
        </w:rPr>
        <w:t xml:space="preserve"> Tel.:</w:t>
      </w:r>
      <w:r w:rsidR="00F351FA">
        <w:rPr>
          <w:lang w:val="hu-HU"/>
        </w:rPr>
        <w:t xml:space="preserve"> </w:t>
      </w:r>
      <w:r>
        <w:rPr>
          <w:lang w:val="hu-HU"/>
        </w:rPr>
        <w:t xml:space="preserve">+36 1 889 5906, e-mail: </w:t>
      </w:r>
      <w:hyperlink r:id="rId9" w:history="1">
        <w:r w:rsidRPr="00E653A6">
          <w:rPr>
            <w:rStyle w:val="Hiperhivatkozs"/>
            <w:lang w:val="hu-HU"/>
          </w:rPr>
          <w:t>david.peto@danubiushotels.com</w:t>
        </w:r>
      </w:hyperlink>
    </w:p>
    <w:p w:rsidR="00E653A6" w:rsidRPr="00390B6F" w:rsidRDefault="00E653A6" w:rsidP="000C3BA2">
      <w:pPr>
        <w:pStyle w:val="Jegyzetszveg"/>
        <w:jc w:val="both"/>
        <w:rPr>
          <w:lang w:val="hu-HU"/>
        </w:rPr>
      </w:pPr>
      <w:r w:rsidRPr="00390B6F">
        <w:rPr>
          <w:b/>
          <w:caps/>
          <w:noProof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8590</wp:posOffset>
                </wp:positionV>
                <wp:extent cx="6320155" cy="1501254"/>
                <wp:effectExtent l="0" t="0" r="23495" b="228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50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Pr="0030114A" w:rsidRDefault="00747584" w:rsidP="006153C8">
                            <w:pPr>
                              <w:pStyle w:val="Jegyzetszveg"/>
                              <w:tabs>
                                <w:tab w:val="left" w:leader="underscore" w:pos="1418"/>
                                <w:tab w:val="left" w:leader="underscore" w:pos="4536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 w:rsidRPr="0030114A">
                              <w:rPr>
                                <w:b/>
                                <w:lang w:val="hu-HU"/>
                              </w:rPr>
                              <w:t xml:space="preserve">I. 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>JELENTKEZŐ ADATAI:</w:t>
                            </w:r>
                          </w:p>
                          <w:p w:rsidR="00747584" w:rsidRDefault="00747584" w:rsidP="008E30BC">
                            <w:pPr>
                              <w:pStyle w:val="Jegyzetszveg"/>
                              <w:tabs>
                                <w:tab w:val="left" w:leader="underscore" w:pos="1560"/>
                                <w:tab w:val="left" w:leader="underscore" w:pos="5245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lang w:val="hu-HU"/>
                              </w:rPr>
                            </w:pPr>
                            <w:r w:rsidRPr="0030114A">
                              <w:rPr>
                                <w:b/>
                                <w:lang w:val="hu-HU"/>
                              </w:rPr>
                              <w:t>Titulus:</w:t>
                            </w:r>
                            <w:r w:rsidRPr="0030114A">
                              <w:rPr>
                                <w:lang w:val="hu-HU"/>
                              </w:rPr>
                              <w:tab/>
                            </w:r>
                            <w:r w:rsidRPr="0030114A">
                              <w:rPr>
                                <w:b/>
                                <w:lang w:val="hu-HU"/>
                              </w:rPr>
                              <w:t>Vezeték név:</w:t>
                            </w:r>
                            <w:r w:rsidRPr="0030114A">
                              <w:rPr>
                                <w:b/>
                                <w:lang w:val="hu-HU"/>
                              </w:rPr>
                              <w:tab/>
                              <w:t>Ker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>e</w:t>
                            </w:r>
                            <w:r w:rsidRPr="0030114A">
                              <w:rPr>
                                <w:b/>
                                <w:lang w:val="hu-HU"/>
                              </w:rPr>
                              <w:t>sztnév:</w:t>
                            </w:r>
                            <w:r w:rsidRPr="0030114A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Pr="0030114A" w:rsidRDefault="00747584" w:rsidP="008E30BC">
                            <w:pPr>
                              <w:pStyle w:val="Jegyzetszveg"/>
                              <w:tabs>
                                <w:tab w:val="left" w:leader="underscore" w:pos="1560"/>
                                <w:tab w:val="left" w:leader="underscore" w:pos="5245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SZÉSZ tagsági igazolvány száma: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ab/>
                            </w:r>
                          </w:p>
                          <w:p w:rsidR="00747584" w:rsidRPr="008E30BC" w:rsidRDefault="00747584" w:rsidP="00C764FA">
                            <w:pPr>
                              <w:pStyle w:val="Jegyzetszveg"/>
                              <w:tabs>
                                <w:tab w:val="left" w:leader="underscore" w:pos="4536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lang w:val="hu-HU"/>
                              </w:rPr>
                            </w:pPr>
                            <w:r w:rsidRPr="008E30BC">
                              <w:rPr>
                                <w:lang w:val="hu-HU"/>
                              </w:rPr>
                              <w:t>Tel.:</w:t>
                            </w:r>
                            <w:r w:rsidRPr="008E30BC">
                              <w:rPr>
                                <w:lang w:val="hu-HU"/>
                              </w:rPr>
                              <w:tab/>
                              <w:t>E-mail:</w:t>
                            </w:r>
                            <w:r w:rsidRPr="008E30BC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Default="00747584" w:rsidP="00C764FA">
                            <w:pPr>
                              <w:pStyle w:val="Jegyzetszveg"/>
                              <w:tabs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Kitűzőn feltüntetni kívánt név: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ab/>
                            </w:r>
                          </w:p>
                          <w:p w:rsidR="00747584" w:rsidRPr="0030114A" w:rsidRDefault="00747584" w:rsidP="00C764FA">
                            <w:pPr>
                              <w:pStyle w:val="Jegyzetszveg"/>
                              <w:tabs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Kitűzőn feltüntetni kívánt cégnév: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6.85pt;margin-top:11.7pt;width:497.65pt;height:1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">
                <v:textbox>
                  <w:txbxContent>
                    <w:p w:rsidR="00747584" w:rsidRPr="0030114A" w:rsidRDefault="00747584" w:rsidP="006153C8">
                      <w:pPr>
                        <w:pStyle w:val="Jegyzetszveg"/>
                        <w:tabs>
                          <w:tab w:val="left" w:leader="underscore" w:pos="1418"/>
                          <w:tab w:val="left" w:leader="underscore" w:pos="4536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 w:rsidRPr="0030114A">
                        <w:rPr>
                          <w:b/>
                          <w:lang w:val="hu-HU"/>
                        </w:rPr>
                        <w:t xml:space="preserve">I. </w:t>
                      </w:r>
                      <w:r>
                        <w:rPr>
                          <w:b/>
                          <w:lang w:val="hu-HU"/>
                        </w:rPr>
                        <w:t>JELENTKEZŐ ADATAI:</w:t>
                      </w:r>
                    </w:p>
                    <w:p w:rsidR="00747584" w:rsidRDefault="00747584" w:rsidP="008E30BC">
                      <w:pPr>
                        <w:pStyle w:val="Jegyzetszveg"/>
                        <w:tabs>
                          <w:tab w:val="left" w:leader="underscore" w:pos="1560"/>
                          <w:tab w:val="left" w:leader="underscore" w:pos="5245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lang w:val="hu-HU"/>
                        </w:rPr>
                      </w:pPr>
                      <w:r w:rsidRPr="0030114A">
                        <w:rPr>
                          <w:b/>
                          <w:lang w:val="hu-HU"/>
                        </w:rPr>
                        <w:t>Titulus:</w:t>
                      </w:r>
                      <w:r w:rsidRPr="0030114A">
                        <w:rPr>
                          <w:lang w:val="hu-HU"/>
                        </w:rPr>
                        <w:tab/>
                      </w:r>
                      <w:r w:rsidRPr="0030114A">
                        <w:rPr>
                          <w:b/>
                          <w:lang w:val="hu-HU"/>
                        </w:rPr>
                        <w:t>Vezeték név:</w:t>
                      </w:r>
                      <w:r w:rsidRPr="0030114A">
                        <w:rPr>
                          <w:b/>
                          <w:lang w:val="hu-HU"/>
                        </w:rPr>
                        <w:tab/>
                        <w:t>Ker</w:t>
                      </w:r>
                      <w:r>
                        <w:rPr>
                          <w:b/>
                          <w:lang w:val="hu-HU"/>
                        </w:rPr>
                        <w:t>e</w:t>
                      </w:r>
                      <w:r w:rsidRPr="0030114A">
                        <w:rPr>
                          <w:b/>
                          <w:lang w:val="hu-HU"/>
                        </w:rPr>
                        <w:t>sztnév:</w:t>
                      </w:r>
                      <w:r w:rsidRPr="0030114A">
                        <w:rPr>
                          <w:lang w:val="hu-HU"/>
                        </w:rPr>
                        <w:tab/>
                      </w:r>
                    </w:p>
                    <w:p w:rsidR="00747584" w:rsidRPr="0030114A" w:rsidRDefault="00747584" w:rsidP="008E30BC">
                      <w:pPr>
                        <w:pStyle w:val="Jegyzetszveg"/>
                        <w:tabs>
                          <w:tab w:val="left" w:leader="underscore" w:pos="1560"/>
                          <w:tab w:val="left" w:leader="underscore" w:pos="5245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>MSZÉSZ tagsági igazolvány száma:</w:t>
                      </w:r>
                      <w:r>
                        <w:rPr>
                          <w:b/>
                          <w:lang w:val="hu-HU"/>
                        </w:rPr>
                        <w:tab/>
                      </w:r>
                    </w:p>
                    <w:p w:rsidR="00747584" w:rsidRPr="008E30BC" w:rsidRDefault="00747584" w:rsidP="00C764FA">
                      <w:pPr>
                        <w:pStyle w:val="Jegyzetszveg"/>
                        <w:tabs>
                          <w:tab w:val="left" w:leader="underscore" w:pos="4536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lang w:val="hu-HU"/>
                        </w:rPr>
                      </w:pPr>
                      <w:r w:rsidRPr="008E30BC">
                        <w:rPr>
                          <w:lang w:val="hu-HU"/>
                        </w:rPr>
                        <w:t>Tel.:</w:t>
                      </w:r>
                      <w:r w:rsidRPr="008E30BC">
                        <w:rPr>
                          <w:lang w:val="hu-HU"/>
                        </w:rPr>
                        <w:tab/>
                        <w:t>E-mail:</w:t>
                      </w:r>
                      <w:r w:rsidRPr="008E30BC">
                        <w:rPr>
                          <w:lang w:val="hu-HU"/>
                        </w:rPr>
                        <w:tab/>
                      </w:r>
                    </w:p>
                    <w:p w:rsidR="00747584" w:rsidRDefault="00747584" w:rsidP="00C764FA">
                      <w:pPr>
                        <w:pStyle w:val="Jegyzetszveg"/>
                        <w:tabs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>Kitűzőn feltüntetni kívánt név:</w:t>
                      </w:r>
                      <w:r>
                        <w:rPr>
                          <w:b/>
                          <w:lang w:val="hu-HU"/>
                        </w:rPr>
                        <w:tab/>
                      </w:r>
                    </w:p>
                    <w:p w:rsidR="00747584" w:rsidRPr="0030114A" w:rsidRDefault="00747584" w:rsidP="00C764FA">
                      <w:pPr>
                        <w:pStyle w:val="Jegyzetszveg"/>
                        <w:tabs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>Kitűzőn feltüntetni kívánt cégnév:</w:t>
                      </w:r>
                      <w:r>
                        <w:rPr>
                          <w:b/>
                          <w:lang w:val="hu-H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4C2804" w:rsidP="000C3BA2">
      <w:pPr>
        <w:pStyle w:val="Jegyzetszveg"/>
        <w:jc w:val="both"/>
        <w:rPr>
          <w:lang w:val="hu-HU"/>
        </w:rPr>
      </w:pPr>
      <w:r w:rsidRPr="00390B6F"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15983</wp:posOffset>
                </wp:positionH>
                <wp:positionV relativeFrom="paragraph">
                  <wp:posOffset>175315</wp:posOffset>
                </wp:positionV>
                <wp:extent cx="6320155" cy="3108960"/>
                <wp:effectExtent l="0" t="0" r="23495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Default="00747584">
                            <w:pPr>
                              <w:pStyle w:val="Cmsor4"/>
                              <w:tabs>
                                <w:tab w:val="clear" w:pos="8838"/>
                                <w:tab w:val="left" w:pos="7230"/>
                              </w:tabs>
                              <w:ind w:left="0" w:right="7" w:firstLine="0"/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</w:pPr>
                            <w:r w:rsidRPr="00F3282A"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II. RÉSZVÉTELI DÍJ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AK</w:t>
                            </w:r>
                          </w:p>
                          <w:p w:rsidR="00747584" w:rsidRDefault="00747584" w:rsidP="00F3282A">
                            <w:r>
                              <w:t xml:space="preserve">Kérjük a megrendelni kívánt szolgáltatások előtti négyzetbe helyezzen egy pipát vagy x-et </w:t>
                            </w:r>
                          </w:p>
                          <w:p w:rsidR="00747584" w:rsidRPr="00F3282A" w:rsidRDefault="00747584" w:rsidP="00F3282A"/>
                          <w:p w:rsidR="00747584" w:rsidRPr="00505AFA" w:rsidRDefault="00747584" w:rsidP="00194380">
                            <w:pPr>
                              <w:tabs>
                                <w:tab w:val="right" w:pos="5387"/>
                                <w:tab w:val="right" w:pos="7938"/>
                              </w:tabs>
                              <w:rPr>
                                <w:b/>
                              </w:rPr>
                            </w:pPr>
                            <w:r w:rsidRPr="00505AFA">
                              <w:rPr>
                                <w:b/>
                              </w:rPr>
                              <w:t>Szolgáltatás:</w:t>
                            </w:r>
                            <w:r w:rsidRPr="00505AF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MSZÉSZ t</w:t>
                            </w:r>
                            <w:r w:rsidRPr="00505AFA">
                              <w:rPr>
                                <w:b/>
                              </w:rPr>
                              <w:t>ag</w:t>
                            </w:r>
                            <w:r>
                              <w:rPr>
                                <w:b/>
                              </w:rPr>
                              <w:t xml:space="preserve"> részére:</w:t>
                            </w:r>
                            <w:r w:rsidRPr="00505AFA">
                              <w:rPr>
                                <w:b/>
                              </w:rPr>
                              <w:t xml:space="preserve"> </w:t>
                            </w:r>
                            <w:r w:rsidRPr="00505AF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agság nélkül:</w:t>
                            </w:r>
                          </w:p>
                          <w:p w:rsidR="00747584" w:rsidRPr="00505AFA" w:rsidRDefault="00747584" w:rsidP="00BB6A3E">
                            <w:pPr>
                              <w:tabs>
                                <w:tab w:val="right" w:pos="5670"/>
                              </w:tabs>
                              <w:rPr>
                                <w:b/>
                              </w:rPr>
                            </w:pPr>
                            <w:r w:rsidRPr="00505AFA">
                              <w:rPr>
                                <w:b/>
                              </w:rPr>
                              <w:t>2018.11.21. szerda Szeminárium</w:t>
                            </w:r>
                          </w:p>
                          <w:p w:rsidR="00747584" w:rsidRPr="004D511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Részvétel a szemináriumon</w:t>
                            </w:r>
                            <w:r>
                              <w:t>:</w:t>
                            </w:r>
                            <w:r w:rsidRPr="004D5114">
                              <w:tab/>
                              <w:t>Térítés mentes</w:t>
                            </w:r>
                            <w:r w:rsidRPr="004D5114">
                              <w:tab/>
                              <w:t>Térítés mentes</w:t>
                            </w:r>
                          </w:p>
                          <w:p w:rsidR="00747584" w:rsidRPr="004D511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Érkezéskori kávészünet</w:t>
                            </w:r>
                            <w:r>
                              <w:t>:</w:t>
                            </w:r>
                            <w:r w:rsidRPr="004D5114">
                              <w:tab/>
                              <w:t>2.100,- HUF/fő</w:t>
                            </w:r>
                            <w:r w:rsidRPr="004D5114">
                              <w:tab/>
                              <w:t>2.300,- HUF/fő</w:t>
                            </w:r>
                          </w:p>
                          <w:p w:rsidR="00747584" w:rsidRPr="004D511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Svédasztalos ebéd:</w:t>
                            </w:r>
                            <w:r w:rsidRPr="004D5114">
                              <w:tab/>
                              <w:t>5.200,- HUF/fő</w:t>
                            </w:r>
                            <w:r w:rsidRPr="004D5114">
                              <w:tab/>
                              <w:t>5.500,- HUF/fő</w:t>
                            </w:r>
                          </w:p>
                          <w:p w:rsidR="00747584" w:rsidRPr="004D511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Délutáni kávészünet:</w:t>
                            </w:r>
                            <w:r w:rsidRPr="004D5114">
                              <w:tab/>
                              <w:t>2.100,- HUF/fő</w:t>
                            </w:r>
                            <w:r w:rsidRPr="004D5114">
                              <w:tab/>
                              <w:t>2.300,- HUF/fő</w:t>
                            </w:r>
                          </w:p>
                          <w:p w:rsidR="00747584" w:rsidRPr="004D511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Svédasztalos vacsora:</w:t>
                            </w:r>
                            <w:r w:rsidRPr="004D5114">
                              <w:tab/>
                              <w:t>5.200,- HUF/fő</w:t>
                            </w:r>
                            <w:r w:rsidRPr="004D5114">
                              <w:tab/>
                              <w:t>5.500,- HUF/fő</w:t>
                            </w:r>
                          </w:p>
                          <w:p w:rsidR="00747584" w:rsidRPr="00695298" w:rsidRDefault="00747584" w:rsidP="00BB6A3E">
                            <w:pPr>
                              <w:tabs>
                                <w:tab w:val="right" w:pos="5670"/>
                              </w:tabs>
                              <w:rPr>
                                <w:b/>
                              </w:rPr>
                            </w:pPr>
                            <w:r w:rsidRPr="00695298">
                              <w:rPr>
                                <w:b/>
                              </w:rPr>
                              <w:t>2018.11.22. csütörtök</w:t>
                            </w:r>
                            <w:r>
                              <w:rPr>
                                <w:b/>
                              </w:rPr>
                              <w:t xml:space="preserve">: XLIX. </w:t>
                            </w:r>
                            <w:r w:rsidRPr="00695298">
                              <w:rPr>
                                <w:b/>
                              </w:rPr>
                              <w:t>Közgyűlés</w:t>
                            </w:r>
                          </w:p>
                          <w:p w:rsidR="00747584" w:rsidRDefault="00747584" w:rsidP="0019438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4D5114">
                              <w:t>Közgyűlés részvételi díj*:</w:t>
                            </w:r>
                            <w:r w:rsidRPr="004D5114">
                              <w:tab/>
                            </w:r>
                            <w:r w:rsidR="007A7EA9">
                              <w:t>9</w:t>
                            </w:r>
                            <w:r w:rsidRPr="004D5114">
                              <w:t>.</w:t>
                            </w:r>
                            <w:r w:rsidR="007A7EA9">
                              <w:t>4</w:t>
                            </w:r>
                            <w:r w:rsidRPr="004D5114">
                              <w:t>00,- HUF/fő</w:t>
                            </w:r>
                            <w:r w:rsidRPr="004D5114">
                              <w:tab/>
                              <w:t>1</w:t>
                            </w:r>
                            <w:r w:rsidR="007A7EA9">
                              <w:t>0</w:t>
                            </w:r>
                            <w:r w:rsidRPr="004D5114">
                              <w:t>.</w:t>
                            </w:r>
                            <w:r w:rsidR="007A7EA9">
                              <w:t>1</w:t>
                            </w:r>
                            <w:r w:rsidRPr="004D5114">
                              <w:t>00,- HUF/fő</w:t>
                            </w:r>
                          </w:p>
                          <w:p w:rsidR="00747584" w:rsidRDefault="00747584" w:rsidP="00B42D90">
                            <w:pPr>
                              <w:tabs>
                                <w:tab w:val="left" w:pos="567"/>
                                <w:tab w:val="right" w:pos="5387"/>
                                <w:tab w:val="right" w:pos="7938"/>
                              </w:tabs>
                            </w:pPr>
                            <w:r>
                              <w:t>*Közgyűlés részvételi díja tartalmazza 1 fő részére a</w:t>
                            </w:r>
                            <w:r w:rsidR="00B42D90">
                              <w:t xml:space="preserve"> regisztrációt, a</w:t>
                            </w:r>
                            <w:r>
                              <w:t xml:space="preserve"> délelőtti és délutáni kávészünetet valamint a </w:t>
                            </w:r>
                            <w:r w:rsidR="007A7EA9">
                              <w:t>büfé ebédet</w:t>
                            </w:r>
                            <w:r>
                              <w:t>.</w:t>
                            </w:r>
                          </w:p>
                          <w:p w:rsidR="007A7EA9" w:rsidRDefault="007A7EA9" w:rsidP="00AC36FF"/>
                          <w:p w:rsidR="00747584" w:rsidRDefault="00747584" w:rsidP="00AC36FF">
                            <w:r>
                              <w:t>A fenti vendéglátás árak tartalmazzák az áfát és a szervízdíjat.</w:t>
                            </w:r>
                          </w:p>
                          <w:p w:rsidR="00747584" w:rsidRDefault="00747584" w:rsidP="00BB6A3E">
                            <w:pPr>
                              <w:tabs>
                                <w:tab w:val="left" w:pos="567"/>
                                <w:tab w:val="left" w:leader="underscore" w:pos="7938"/>
                              </w:tabs>
                              <w:spacing w:before="12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t>Speciális étkezési igé</w:t>
                            </w:r>
                            <w:r w:rsidR="00614E55">
                              <w:t>n</w:t>
                            </w:r>
                            <w:r>
                              <w:t>nyel rendelkezem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7pt;margin-top:13.8pt;width:497.65pt;height:2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" o:allowincell="f">
                <v:textbox>
                  <w:txbxContent>
                    <w:p w:rsidR="00747584" w:rsidRDefault="00747584">
                      <w:pPr>
                        <w:pStyle w:val="Cmsor4"/>
                        <w:tabs>
                          <w:tab w:val="clear" w:pos="8838"/>
                          <w:tab w:val="left" w:pos="7230"/>
                        </w:tabs>
                        <w:ind w:left="0" w:right="7" w:firstLine="0"/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</w:pPr>
                      <w:r w:rsidRPr="00F3282A"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II. RÉSZVÉTELI DÍJ</w:t>
                      </w:r>
                      <w:r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AK</w:t>
                      </w:r>
                    </w:p>
                    <w:p w:rsidR="00747584" w:rsidRDefault="00747584" w:rsidP="00F3282A">
                      <w:r>
                        <w:t>Kérjük a megrendelni kívánt szolgáltatások előtti négyzetbe helyezzen egy pipát vagy x-</w:t>
                      </w:r>
                      <w:proofErr w:type="spellStart"/>
                      <w:r>
                        <w:t>et</w:t>
                      </w:r>
                      <w:proofErr w:type="spellEnd"/>
                      <w:r>
                        <w:t xml:space="preserve"> </w:t>
                      </w:r>
                    </w:p>
                    <w:p w:rsidR="00747584" w:rsidRPr="00F3282A" w:rsidRDefault="00747584" w:rsidP="00F3282A"/>
                    <w:p w:rsidR="00747584" w:rsidRPr="00505AFA" w:rsidRDefault="00747584" w:rsidP="00194380">
                      <w:pPr>
                        <w:tabs>
                          <w:tab w:val="right" w:pos="5387"/>
                          <w:tab w:val="right" w:pos="7938"/>
                        </w:tabs>
                        <w:rPr>
                          <w:b/>
                        </w:rPr>
                      </w:pPr>
                      <w:r w:rsidRPr="00505AFA">
                        <w:rPr>
                          <w:b/>
                        </w:rPr>
                        <w:t>Szolgáltatás:</w:t>
                      </w:r>
                      <w:r w:rsidRPr="00505AF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MSZÉSZ t</w:t>
                      </w:r>
                      <w:r w:rsidRPr="00505AFA">
                        <w:rPr>
                          <w:b/>
                        </w:rPr>
                        <w:t>ag</w:t>
                      </w:r>
                      <w:r>
                        <w:rPr>
                          <w:b/>
                        </w:rPr>
                        <w:t xml:space="preserve"> részére:</w:t>
                      </w:r>
                      <w:r w:rsidRPr="00505AFA">
                        <w:rPr>
                          <w:b/>
                        </w:rPr>
                        <w:t xml:space="preserve"> </w:t>
                      </w:r>
                      <w:r w:rsidRPr="00505AF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Tagság nélkül:</w:t>
                      </w:r>
                    </w:p>
                    <w:p w:rsidR="00747584" w:rsidRPr="00505AFA" w:rsidRDefault="00747584" w:rsidP="00BB6A3E">
                      <w:pPr>
                        <w:tabs>
                          <w:tab w:val="right" w:pos="5670"/>
                        </w:tabs>
                        <w:rPr>
                          <w:b/>
                        </w:rPr>
                      </w:pPr>
                      <w:r w:rsidRPr="00505AFA">
                        <w:rPr>
                          <w:b/>
                        </w:rPr>
                        <w:t>2018.11.21. szerda Szeminárium</w:t>
                      </w:r>
                    </w:p>
                    <w:p w:rsidR="00747584" w:rsidRPr="004D511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Részvétel a szemináriumon</w:t>
                      </w:r>
                      <w:r>
                        <w:t>:</w:t>
                      </w:r>
                      <w:r w:rsidRPr="004D5114">
                        <w:tab/>
                        <w:t>Térítés mentes</w:t>
                      </w:r>
                      <w:r w:rsidRPr="004D5114">
                        <w:tab/>
                        <w:t>Térítés mentes</w:t>
                      </w:r>
                    </w:p>
                    <w:p w:rsidR="00747584" w:rsidRPr="004D511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Érkezéskori kávészünet</w:t>
                      </w:r>
                      <w:r>
                        <w:t>:</w:t>
                      </w:r>
                      <w:r w:rsidRPr="004D5114">
                        <w:tab/>
                        <w:t>2.100,- HUF/fő</w:t>
                      </w:r>
                      <w:r w:rsidRPr="004D5114">
                        <w:tab/>
                        <w:t>2.300,- HUF/fő</w:t>
                      </w:r>
                    </w:p>
                    <w:p w:rsidR="00747584" w:rsidRPr="004D511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Svédasztalos ebéd:</w:t>
                      </w:r>
                      <w:r w:rsidRPr="004D5114">
                        <w:tab/>
                        <w:t>5.200,- HUF/fő</w:t>
                      </w:r>
                      <w:r w:rsidRPr="004D5114">
                        <w:tab/>
                        <w:t>5.500,- HUF/fő</w:t>
                      </w:r>
                    </w:p>
                    <w:p w:rsidR="00747584" w:rsidRPr="004D511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Délutáni kávészünet:</w:t>
                      </w:r>
                      <w:r w:rsidRPr="004D5114">
                        <w:tab/>
                        <w:t>2.100,- HUF/fő</w:t>
                      </w:r>
                      <w:r w:rsidRPr="004D5114">
                        <w:tab/>
                        <w:t>2.300,- HUF/fő</w:t>
                      </w:r>
                    </w:p>
                    <w:p w:rsidR="00747584" w:rsidRPr="004D511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Svédasztalos vacsora:</w:t>
                      </w:r>
                      <w:r w:rsidRPr="004D5114">
                        <w:tab/>
                        <w:t>5.200,- HUF/fő</w:t>
                      </w:r>
                      <w:r w:rsidRPr="004D5114">
                        <w:tab/>
                        <w:t>5.500,- HUF/fő</w:t>
                      </w:r>
                    </w:p>
                    <w:p w:rsidR="00747584" w:rsidRPr="00695298" w:rsidRDefault="00747584" w:rsidP="00BB6A3E">
                      <w:pPr>
                        <w:tabs>
                          <w:tab w:val="right" w:pos="5670"/>
                        </w:tabs>
                        <w:rPr>
                          <w:b/>
                        </w:rPr>
                      </w:pPr>
                      <w:r w:rsidRPr="00695298">
                        <w:rPr>
                          <w:b/>
                        </w:rPr>
                        <w:t>2018.11.22. csütörtök</w:t>
                      </w:r>
                      <w:r>
                        <w:rPr>
                          <w:b/>
                        </w:rPr>
                        <w:t xml:space="preserve">: XLIX. </w:t>
                      </w:r>
                      <w:r w:rsidRPr="00695298">
                        <w:rPr>
                          <w:b/>
                        </w:rPr>
                        <w:t>Közgyűlés</w:t>
                      </w:r>
                    </w:p>
                    <w:p w:rsidR="00747584" w:rsidRDefault="00747584" w:rsidP="0019438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4D5114">
                        <w:t>Közgyűlés részvételi díj*:</w:t>
                      </w:r>
                      <w:r w:rsidRPr="004D5114">
                        <w:tab/>
                      </w:r>
                      <w:r w:rsidR="007A7EA9">
                        <w:t>9</w:t>
                      </w:r>
                      <w:r w:rsidRPr="004D5114">
                        <w:t>.</w:t>
                      </w:r>
                      <w:r w:rsidR="007A7EA9">
                        <w:t>4</w:t>
                      </w:r>
                      <w:r w:rsidRPr="004D5114">
                        <w:t>00,- HUF/fő</w:t>
                      </w:r>
                      <w:r w:rsidRPr="004D5114">
                        <w:tab/>
                        <w:t>1</w:t>
                      </w:r>
                      <w:r w:rsidR="007A7EA9">
                        <w:t>0</w:t>
                      </w:r>
                      <w:r w:rsidRPr="004D5114">
                        <w:t>.</w:t>
                      </w:r>
                      <w:r w:rsidR="007A7EA9">
                        <w:t>1</w:t>
                      </w:r>
                      <w:r w:rsidRPr="004D5114">
                        <w:t>00,- HUF/fő</w:t>
                      </w:r>
                    </w:p>
                    <w:p w:rsidR="00747584" w:rsidRDefault="00747584" w:rsidP="00B42D90">
                      <w:pPr>
                        <w:tabs>
                          <w:tab w:val="left" w:pos="567"/>
                          <w:tab w:val="right" w:pos="5387"/>
                          <w:tab w:val="right" w:pos="7938"/>
                        </w:tabs>
                      </w:pPr>
                      <w:bookmarkStart w:id="1" w:name="_GoBack"/>
                      <w:bookmarkEnd w:id="1"/>
                      <w:r>
                        <w:t>*Közgyűlés részvételi díja tartalmazza 1 fő részére a</w:t>
                      </w:r>
                      <w:r w:rsidR="00B42D90">
                        <w:t xml:space="preserve"> regisztrációt, a</w:t>
                      </w:r>
                      <w:r>
                        <w:t xml:space="preserve"> délelőtti és délutáni kávészünetet valamint a </w:t>
                      </w:r>
                      <w:r w:rsidR="007A7EA9">
                        <w:t>büfé ebédet</w:t>
                      </w:r>
                      <w:r>
                        <w:t>.</w:t>
                      </w:r>
                    </w:p>
                    <w:p w:rsidR="007A7EA9" w:rsidRDefault="007A7EA9" w:rsidP="00AC36FF"/>
                    <w:p w:rsidR="00747584" w:rsidRDefault="00747584" w:rsidP="00AC36FF">
                      <w:r>
                        <w:t>A fenti vendéglátás árak tartalmazzák az áfát és a szervízdíjat.</w:t>
                      </w:r>
                    </w:p>
                    <w:p w:rsidR="00747584" w:rsidRDefault="00747584" w:rsidP="00BB6A3E">
                      <w:pPr>
                        <w:tabs>
                          <w:tab w:val="left" w:pos="567"/>
                          <w:tab w:val="left" w:leader="underscore" w:pos="7938"/>
                        </w:tabs>
                        <w:spacing w:before="120"/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t>Speciális étkezési igé</w:t>
                      </w:r>
                      <w:r w:rsidR="00614E55">
                        <w:t>n</w:t>
                      </w:r>
                      <w:r>
                        <w:t>nyel rendelkezem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4C2804" w:rsidP="000C3BA2">
      <w:pPr>
        <w:pStyle w:val="Jegyzetszveg"/>
        <w:jc w:val="both"/>
        <w:rPr>
          <w:lang w:val="hu-HU"/>
        </w:rPr>
      </w:pPr>
      <w:r w:rsidRPr="00390B6F"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572699D" wp14:editId="614A63EE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1</wp:posOffset>
                </wp:positionV>
                <wp:extent cx="6320155" cy="2762250"/>
                <wp:effectExtent l="0" t="0" r="2349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Default="00747584" w:rsidP="005208E3">
                            <w:pPr>
                              <w:pStyle w:val="Cmsor4"/>
                              <w:tabs>
                                <w:tab w:val="clear" w:pos="8838"/>
                                <w:tab w:val="left" w:pos="7230"/>
                              </w:tabs>
                              <w:ind w:left="0" w:right="7" w:firstLine="0"/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</w:pPr>
                            <w:r w:rsidRPr="00F3282A"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I</w:t>
                            </w:r>
                            <w:r w:rsidRPr="00F3282A"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 xml:space="preserve">. </w:t>
                            </w:r>
                            <w:r w:rsidR="00FA58C5"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SZOB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FOGLALÁS</w:t>
                            </w:r>
                          </w:p>
                          <w:p w:rsidR="00747584" w:rsidRPr="00B22306" w:rsidRDefault="00747584" w:rsidP="004D5114">
                            <w:pPr>
                              <w:tabs>
                                <w:tab w:val="left" w:leader="underscore" w:pos="3119"/>
                                <w:tab w:val="left" w:leader="underscore" w:pos="6379"/>
                                <w:tab w:val="left" w:leader="underscore" w:pos="8363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  <w:r w:rsidRPr="00B22306">
                              <w:rPr>
                                <w:b/>
                              </w:rPr>
                              <w:t xml:space="preserve">Érkezési dátum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2306">
                              <w:rPr>
                                <w:b/>
                              </w:rPr>
                              <w:t>Kijelentkezési dá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2306">
                              <w:rPr>
                                <w:b/>
                              </w:rPr>
                              <w:t>Tartózkodási idő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2306">
                              <w:rPr>
                                <w:b/>
                              </w:rPr>
                              <w:t>éj</w:t>
                            </w:r>
                          </w:p>
                          <w:p w:rsidR="00747584" w:rsidRDefault="00747584" w:rsidP="00390B6F">
                            <w:pPr>
                              <w:tabs>
                                <w:tab w:val="left" w:pos="3119"/>
                              </w:tabs>
                            </w:pP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>: 15:00-tól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out: 11:00-ig</w:t>
                            </w:r>
                          </w:p>
                          <w:p w:rsidR="00747584" w:rsidRPr="00B22306" w:rsidRDefault="00747584" w:rsidP="00BB6A3E">
                            <w:pPr>
                              <w:tabs>
                                <w:tab w:val="right" w:pos="5387"/>
                                <w:tab w:val="right" w:pos="7938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  <w:r w:rsidRPr="00B22306">
                              <w:rPr>
                                <w:b/>
                              </w:rPr>
                              <w:t>Szoba típu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2306">
                              <w:rPr>
                                <w:b/>
                              </w:rPr>
                              <w:t>MSZÉSZ tag részére</w:t>
                            </w:r>
                            <w:r>
                              <w:rPr>
                                <w:b/>
                              </w:rPr>
                              <w:tab/>
                              <w:t>T</w:t>
                            </w:r>
                            <w:r w:rsidRPr="00B22306">
                              <w:rPr>
                                <w:b/>
                              </w:rPr>
                              <w:t>agság</w:t>
                            </w:r>
                            <w:r>
                              <w:rPr>
                                <w:b/>
                              </w:rPr>
                              <w:t xml:space="preserve"> nélkül:</w:t>
                            </w:r>
                          </w:p>
                          <w:p w:rsidR="00747584" w:rsidRPr="004D5114" w:rsidRDefault="00747584" w:rsidP="00BB6A3E">
                            <w:pPr>
                              <w:tabs>
                                <w:tab w:val="left" w:pos="284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</w:rPr>
                              <w:t xml:space="preserve">□ </w:t>
                            </w:r>
                            <w:r w:rsidRPr="004D5114">
                              <w:t>Standard egyágyas szoba:</w:t>
                            </w:r>
                            <w:r w:rsidRPr="004D5114">
                              <w:tab/>
                              <w:t>18.0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  <w:r w:rsidRPr="004D5114">
                              <w:tab/>
                              <w:t>19.5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</w:p>
                          <w:p w:rsidR="00747584" w:rsidRPr="004D5114" w:rsidRDefault="00747584" w:rsidP="00BB6A3E">
                            <w:pPr>
                              <w:tabs>
                                <w:tab w:val="left" w:pos="284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</w:rPr>
                              <w:t xml:space="preserve">□ </w:t>
                            </w:r>
                            <w:r w:rsidRPr="004D5114">
                              <w:t>Standard kétágyas szoba:</w:t>
                            </w:r>
                            <w:r w:rsidRPr="004D5114">
                              <w:tab/>
                            </w:r>
                            <w:r>
                              <w:t>12</w:t>
                            </w:r>
                            <w:r w:rsidRPr="004D5114">
                              <w:t>.0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  <w:r w:rsidRPr="004D5114">
                              <w:tab/>
                            </w:r>
                            <w:r>
                              <w:t>13</w:t>
                            </w:r>
                            <w:r w:rsidRPr="004D5114">
                              <w:t>.000,- HUF/</w:t>
                            </w:r>
                            <w:r>
                              <w:t>fő/</w:t>
                            </w:r>
                            <w:r w:rsidRPr="004D5114">
                              <w:t>éj</w:t>
                            </w:r>
                          </w:p>
                          <w:p w:rsidR="00747584" w:rsidRPr="004D5114" w:rsidRDefault="00747584" w:rsidP="00BB6A3E">
                            <w:pPr>
                              <w:tabs>
                                <w:tab w:val="left" w:pos="284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</w:rPr>
                              <w:t xml:space="preserve">□ </w:t>
                            </w:r>
                            <w:r w:rsidRPr="004D5114">
                              <w:t>Superior egyágyas szoba:</w:t>
                            </w:r>
                            <w:r w:rsidRPr="004D5114">
                              <w:tab/>
                              <w:t>20.0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  <w:r w:rsidRPr="004D5114">
                              <w:tab/>
                              <w:t>21.5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</w:p>
                          <w:p w:rsidR="00747584" w:rsidRPr="004D5114" w:rsidRDefault="00747584" w:rsidP="00BB6A3E">
                            <w:pPr>
                              <w:tabs>
                                <w:tab w:val="left" w:pos="284"/>
                                <w:tab w:val="right" w:pos="5387"/>
                                <w:tab w:val="right" w:pos="7938"/>
                              </w:tabs>
                            </w:pPr>
                            <w:r w:rsidRPr="004D5114">
                              <w:rPr>
                                <w:sz w:val="32"/>
                              </w:rPr>
                              <w:tab/>
                            </w:r>
                            <w:r w:rsidRPr="004D5114">
                              <w:rPr>
                                <w:sz w:val="28"/>
                              </w:rPr>
                              <w:t xml:space="preserve">□ </w:t>
                            </w:r>
                            <w:r w:rsidRPr="004D5114">
                              <w:t>Superior kétágyas szoba:</w:t>
                            </w:r>
                            <w:r w:rsidRPr="004D5114">
                              <w:tab/>
                            </w:r>
                            <w:r>
                              <w:t>14</w:t>
                            </w:r>
                            <w:r w:rsidRPr="004D5114">
                              <w:t>.0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  <w:r w:rsidRPr="004D5114">
                              <w:tab/>
                            </w:r>
                            <w:r>
                              <w:t>15</w:t>
                            </w:r>
                            <w:r w:rsidRPr="004D5114">
                              <w:t>.000,- HUF/</w:t>
                            </w:r>
                            <w:r>
                              <w:t>fő</w:t>
                            </w:r>
                            <w:r w:rsidRPr="004D5114">
                              <w:t>/éj</w:t>
                            </w:r>
                          </w:p>
                          <w:p w:rsidR="00747584" w:rsidRDefault="00747584" w:rsidP="009758EA">
                            <w:pPr>
                              <w:tabs>
                                <w:tab w:val="left" w:pos="284"/>
                                <w:tab w:val="right" w:pos="5103"/>
                                <w:tab w:val="right" w:pos="7938"/>
                              </w:tabs>
                              <w:spacing w:before="120"/>
                            </w:pPr>
                            <w:r>
                              <w:t xml:space="preserve">A szobatípusainkról részletes leírásért </w:t>
                            </w:r>
                            <w:proofErr w:type="gramStart"/>
                            <w:r>
                              <w:t>kérjük</w:t>
                            </w:r>
                            <w:proofErr w:type="gramEnd"/>
                            <w:r>
                              <w:t xml:space="preserve"> látogasson el a </w:t>
                            </w:r>
                            <w:hyperlink r:id="rId10" w:history="1">
                              <w:r w:rsidRPr="00396240">
                                <w:rPr>
                                  <w:rStyle w:val="Hiperhivatkozs"/>
                                </w:rPr>
                                <w:t>www.danubiushotels.com</w:t>
                              </w:r>
                            </w:hyperlink>
                            <w:r>
                              <w:t xml:space="preserve"> oldalra.</w:t>
                            </w:r>
                          </w:p>
                          <w:p w:rsidR="00747584" w:rsidRPr="00CD099B" w:rsidRDefault="00747584" w:rsidP="009758EA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120"/>
                              <w:jc w:val="both"/>
                              <w:outlineLvl w:val="0"/>
                              <w:rPr>
                                <w:rFonts w:cs="Arial"/>
                                <w:snapToGrid w:val="0"/>
                              </w:rPr>
                            </w:pPr>
                            <w:r w:rsidRPr="00B22306">
                              <w:rPr>
                                <w:rFonts w:cs="Arial"/>
                                <w:b/>
                                <w:snapToGrid w:val="0"/>
                              </w:rPr>
                              <w:t>Szobaáraink tartalmazzák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 a gazdag </w:t>
                            </w:r>
                            <w:r w:rsidRPr="00B22306">
                              <w:rPr>
                                <w:rFonts w:cs="Arial"/>
                                <w:b/>
                                <w:snapToGrid w:val="0"/>
                              </w:rPr>
                              <w:t>büféreggelit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, a </w:t>
                            </w:r>
                            <w:r w:rsidRPr="00B22306">
                              <w:rPr>
                                <w:rFonts w:cs="Arial"/>
                                <w:b/>
                                <w:snapToGrid w:val="0"/>
                              </w:rPr>
                              <w:t xml:space="preserve">WiFi 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internet elérhetőséget a szálloda teljes területén, a </w:t>
                            </w:r>
                            <w:r w:rsidRPr="00B22306">
                              <w:rPr>
                                <w:rFonts w:cs="Arial"/>
                                <w:b/>
                                <w:snapToGrid w:val="0"/>
                              </w:rPr>
                              <w:t>wellness részleg használatát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: uszoda, termálmedencék, </w:t>
                            </w:r>
                            <w:proofErr w:type="spellStart"/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>jacuzzi</w:t>
                            </w:r>
                            <w:proofErr w:type="spellEnd"/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, szauna, gőzfürdő és Danubius Premier </w:t>
                            </w:r>
                            <w:proofErr w:type="spellStart"/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>Fitness</w:t>
                            </w:r>
                            <w:proofErr w:type="spellEnd"/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 terem</w:t>
                            </w:r>
                            <w:r>
                              <w:rPr>
                                <w:rFonts w:cs="Arial"/>
                                <w:snapToGrid w:val="0"/>
                              </w:rPr>
                              <w:t>,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 valamint a vonatkozó </w:t>
                            </w:r>
                            <w:r w:rsidRPr="00390B6F">
                              <w:rPr>
                                <w:rFonts w:cs="Arial"/>
                                <w:b/>
                                <w:snapToGrid w:val="0"/>
                              </w:rPr>
                              <w:t>adókat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napToGrid w:val="0"/>
                              </w:rPr>
                              <w:t xml:space="preserve">18% 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 xml:space="preserve">áfa, </w:t>
                            </w:r>
                            <w:r>
                              <w:rPr>
                                <w:rFonts w:cs="Arial"/>
                                <w:snapToGrid w:val="0"/>
                              </w:rPr>
                              <w:t xml:space="preserve">4% </w:t>
                            </w:r>
                            <w:r w:rsidRPr="00CD099B">
                              <w:rPr>
                                <w:rFonts w:cs="Arial"/>
                                <w:snapToGrid w:val="0"/>
                              </w:rPr>
                              <w:t>idegenforgalmi adó).</w:t>
                            </w:r>
                          </w:p>
                          <w:p w:rsidR="00747584" w:rsidRDefault="00747584" w:rsidP="00AE1B99">
                            <w:pPr>
                              <w:widowControl w:val="0"/>
                              <w:tabs>
                                <w:tab w:val="left" w:pos="2552"/>
                              </w:tabs>
                              <w:jc w:val="both"/>
                              <w:outlineLvl w:val="0"/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 xml:space="preserve">A szobaárban foglalt </w:t>
                            </w:r>
                            <w:r w:rsidRPr="00F351FA"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</w:rPr>
                              <w:t>reggeli ára</w:t>
                            </w:r>
                            <w:r w:rsidRPr="00B22306"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 xml:space="preserve"> 3.300.- HUF,</w:t>
                            </w:r>
                            <w:r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 xml:space="preserve"> amely </w:t>
                            </w:r>
                            <w:r w:rsidRPr="00B22306"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</w:rPr>
                              <w:t>5% áfa</w:t>
                            </w:r>
                            <w:r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>-t tartalmaz.</w:t>
                            </w:r>
                          </w:p>
                          <w:p w:rsidR="00747584" w:rsidRDefault="00747584" w:rsidP="00BB6A3E">
                            <w:pPr>
                              <w:widowControl w:val="0"/>
                              <w:tabs>
                                <w:tab w:val="left" w:pos="567"/>
                                <w:tab w:val="left" w:leader="underscore" w:pos="7938"/>
                              </w:tabs>
                              <w:spacing w:before="120"/>
                              <w:jc w:val="both"/>
                              <w:outlineLvl w:val="0"/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ab/>
                              <w:t>Megjegyzés:</w:t>
                            </w:r>
                            <w:r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  <w:tab/>
                            </w:r>
                          </w:p>
                          <w:p w:rsidR="00747584" w:rsidRPr="00F26E40" w:rsidRDefault="00747584" w:rsidP="00AE1B99">
                            <w:pPr>
                              <w:widowControl w:val="0"/>
                              <w:tabs>
                                <w:tab w:val="left" w:pos="2552"/>
                              </w:tabs>
                              <w:jc w:val="both"/>
                              <w:outlineLvl w:val="0"/>
                              <w:rPr>
                                <w:rFonts w:cs="Arial"/>
                                <w:snapToGrid w:val="0"/>
                                <w:color w:val="000000" w:themeColor="text1"/>
                              </w:rPr>
                            </w:pPr>
                          </w:p>
                          <w:p w:rsidR="00747584" w:rsidRDefault="00747584" w:rsidP="005208E3"/>
                          <w:p w:rsidR="00747584" w:rsidRDefault="00747584" w:rsidP="005208E3"/>
                          <w:p w:rsidR="00747584" w:rsidRDefault="00747584" w:rsidP="005208E3"/>
                          <w:p w:rsidR="00747584" w:rsidRDefault="00747584" w:rsidP="005208E3"/>
                          <w:p w:rsidR="00747584" w:rsidRDefault="00747584" w:rsidP="00520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6.85pt;margin-top:13.2pt;width:497.65pt;height:2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nrLQIAAFgEAAAOAAAAZHJzL2Uyb0RvYy54bWysVNtu2zAMfR+wfxD0vjjxkrQ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" o:allowincell="f">
                <v:textbox>
                  <w:txbxContent>
                    <w:p w:rsidR="00747584" w:rsidRDefault="00747584" w:rsidP="005208E3">
                      <w:pPr>
                        <w:pStyle w:val="Cmsor4"/>
                        <w:tabs>
                          <w:tab w:val="clear" w:pos="8838"/>
                          <w:tab w:val="left" w:pos="7230"/>
                        </w:tabs>
                        <w:ind w:left="0" w:right="7" w:firstLine="0"/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</w:pPr>
                      <w:r w:rsidRPr="00F3282A"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II</w:t>
                      </w:r>
                      <w:r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I</w:t>
                      </w:r>
                      <w:r w:rsidRPr="00F3282A"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 xml:space="preserve">. </w:t>
                      </w:r>
                      <w:r w:rsidR="00FA58C5"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SZOBA</w:t>
                      </w:r>
                      <w:r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FOGLALÁS</w:t>
                      </w:r>
                    </w:p>
                    <w:p w:rsidR="00747584" w:rsidRPr="00B22306" w:rsidRDefault="00747584" w:rsidP="004D5114">
                      <w:pPr>
                        <w:tabs>
                          <w:tab w:val="left" w:leader="underscore" w:pos="3119"/>
                          <w:tab w:val="left" w:leader="underscore" w:pos="6379"/>
                          <w:tab w:val="left" w:leader="underscore" w:pos="8363"/>
                        </w:tabs>
                        <w:spacing w:before="120"/>
                        <w:rPr>
                          <w:b/>
                        </w:rPr>
                      </w:pPr>
                      <w:r w:rsidRPr="00B22306">
                        <w:rPr>
                          <w:b/>
                        </w:rPr>
                        <w:t xml:space="preserve">Érkezési dátum: </w:t>
                      </w:r>
                      <w:r>
                        <w:rPr>
                          <w:b/>
                        </w:rPr>
                        <w:tab/>
                      </w:r>
                      <w:r w:rsidRPr="00B22306">
                        <w:rPr>
                          <w:b/>
                        </w:rPr>
                        <w:t>Kijelentkezési dátum:</w:t>
                      </w:r>
                      <w:r>
                        <w:rPr>
                          <w:b/>
                        </w:rPr>
                        <w:tab/>
                      </w:r>
                      <w:r w:rsidRPr="00B22306">
                        <w:rPr>
                          <w:b/>
                        </w:rPr>
                        <w:t>Tartózkodási idő:</w:t>
                      </w:r>
                      <w:r>
                        <w:rPr>
                          <w:b/>
                        </w:rPr>
                        <w:tab/>
                      </w:r>
                      <w:r w:rsidRPr="00B22306">
                        <w:rPr>
                          <w:b/>
                        </w:rPr>
                        <w:t>éj</w:t>
                      </w:r>
                    </w:p>
                    <w:p w:rsidR="00747584" w:rsidRDefault="00747584" w:rsidP="00390B6F">
                      <w:pPr>
                        <w:tabs>
                          <w:tab w:val="left" w:pos="3119"/>
                        </w:tabs>
                      </w:pP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>: 15:00-tól</w:t>
                      </w:r>
                      <w:r>
                        <w:tab/>
                      </w: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out: 11:00-ig</w:t>
                      </w:r>
                    </w:p>
                    <w:p w:rsidR="00747584" w:rsidRPr="00B22306" w:rsidRDefault="00747584" w:rsidP="00BB6A3E">
                      <w:pPr>
                        <w:tabs>
                          <w:tab w:val="right" w:pos="5387"/>
                          <w:tab w:val="right" w:pos="7938"/>
                        </w:tabs>
                        <w:spacing w:before="120"/>
                        <w:rPr>
                          <w:b/>
                        </w:rPr>
                      </w:pPr>
                      <w:r w:rsidRPr="00B22306">
                        <w:rPr>
                          <w:b/>
                        </w:rPr>
                        <w:t>Szoba típus:</w:t>
                      </w:r>
                      <w:r>
                        <w:rPr>
                          <w:b/>
                        </w:rPr>
                        <w:tab/>
                      </w:r>
                      <w:r w:rsidRPr="00B22306">
                        <w:rPr>
                          <w:b/>
                        </w:rPr>
                        <w:t>MSZÉSZ tag részére</w:t>
                      </w:r>
                      <w:r>
                        <w:rPr>
                          <w:b/>
                        </w:rPr>
                        <w:tab/>
                        <w:t>T</w:t>
                      </w:r>
                      <w:r w:rsidRPr="00B22306">
                        <w:rPr>
                          <w:b/>
                        </w:rPr>
                        <w:t>agság</w:t>
                      </w:r>
                      <w:r>
                        <w:rPr>
                          <w:b/>
                        </w:rPr>
                        <w:t xml:space="preserve"> nélkül:</w:t>
                      </w:r>
                    </w:p>
                    <w:p w:rsidR="00747584" w:rsidRPr="004D5114" w:rsidRDefault="00747584" w:rsidP="00BB6A3E">
                      <w:pPr>
                        <w:tabs>
                          <w:tab w:val="left" w:pos="284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</w:rPr>
                        <w:t xml:space="preserve">□ </w:t>
                      </w:r>
                      <w:r w:rsidRPr="004D5114">
                        <w:t>Standard egyágyas szoba:</w:t>
                      </w:r>
                      <w:r w:rsidRPr="004D5114">
                        <w:tab/>
                        <w:t>18.000,- HUF/</w:t>
                      </w:r>
                      <w:r>
                        <w:t>fő</w:t>
                      </w:r>
                      <w:r w:rsidRPr="004D5114">
                        <w:t>/éj</w:t>
                      </w:r>
                      <w:r w:rsidRPr="004D5114">
                        <w:tab/>
                        <w:t>19.500,- HUF/</w:t>
                      </w:r>
                      <w:r>
                        <w:t>fő</w:t>
                      </w:r>
                      <w:r w:rsidRPr="004D5114">
                        <w:t>/éj</w:t>
                      </w:r>
                    </w:p>
                    <w:p w:rsidR="00747584" w:rsidRPr="004D5114" w:rsidRDefault="00747584" w:rsidP="00BB6A3E">
                      <w:pPr>
                        <w:tabs>
                          <w:tab w:val="left" w:pos="284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</w:rPr>
                        <w:t xml:space="preserve">□ </w:t>
                      </w:r>
                      <w:r w:rsidRPr="004D5114">
                        <w:t>Standard kétágyas szoba:</w:t>
                      </w:r>
                      <w:r w:rsidRPr="004D5114">
                        <w:tab/>
                      </w:r>
                      <w:r>
                        <w:t>12</w:t>
                      </w:r>
                      <w:r w:rsidRPr="004D5114">
                        <w:t>.000,- HUF/</w:t>
                      </w:r>
                      <w:r>
                        <w:t>fő</w:t>
                      </w:r>
                      <w:r w:rsidRPr="004D5114">
                        <w:t>/éj</w:t>
                      </w:r>
                      <w:r w:rsidRPr="004D5114">
                        <w:tab/>
                      </w:r>
                      <w:r>
                        <w:t>13</w:t>
                      </w:r>
                      <w:r w:rsidRPr="004D5114">
                        <w:t>.000,- HUF/</w:t>
                      </w:r>
                      <w:r>
                        <w:t>fő/</w:t>
                      </w:r>
                      <w:r w:rsidRPr="004D5114">
                        <w:t>éj</w:t>
                      </w:r>
                    </w:p>
                    <w:p w:rsidR="00747584" w:rsidRPr="004D5114" w:rsidRDefault="00747584" w:rsidP="00BB6A3E">
                      <w:pPr>
                        <w:tabs>
                          <w:tab w:val="left" w:pos="284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</w:rPr>
                        <w:t xml:space="preserve">□ </w:t>
                      </w:r>
                      <w:r w:rsidRPr="004D5114">
                        <w:t>Superior egyágyas szoba:</w:t>
                      </w:r>
                      <w:r w:rsidRPr="004D5114">
                        <w:tab/>
                        <w:t>20.000,- HUF/</w:t>
                      </w:r>
                      <w:r>
                        <w:t>fő</w:t>
                      </w:r>
                      <w:r w:rsidRPr="004D5114">
                        <w:t>/éj</w:t>
                      </w:r>
                      <w:r w:rsidRPr="004D5114">
                        <w:tab/>
                        <w:t>21.500,- HUF/</w:t>
                      </w:r>
                      <w:r>
                        <w:t>fő</w:t>
                      </w:r>
                      <w:r w:rsidRPr="004D5114">
                        <w:t>/éj</w:t>
                      </w:r>
                    </w:p>
                    <w:p w:rsidR="00747584" w:rsidRPr="004D5114" w:rsidRDefault="00747584" w:rsidP="00BB6A3E">
                      <w:pPr>
                        <w:tabs>
                          <w:tab w:val="left" w:pos="284"/>
                          <w:tab w:val="right" w:pos="5387"/>
                          <w:tab w:val="right" w:pos="7938"/>
                        </w:tabs>
                      </w:pPr>
                      <w:r w:rsidRPr="004D5114">
                        <w:rPr>
                          <w:sz w:val="32"/>
                        </w:rPr>
                        <w:tab/>
                      </w:r>
                      <w:r w:rsidRPr="004D5114">
                        <w:rPr>
                          <w:sz w:val="28"/>
                        </w:rPr>
                        <w:t xml:space="preserve">□ </w:t>
                      </w:r>
                      <w:r w:rsidRPr="004D5114">
                        <w:t>Superior kétágyas szoba:</w:t>
                      </w:r>
                      <w:r w:rsidRPr="004D5114">
                        <w:tab/>
                      </w:r>
                      <w:r>
                        <w:t>14</w:t>
                      </w:r>
                      <w:r w:rsidRPr="004D5114">
                        <w:t>.000,- HUF/</w:t>
                      </w:r>
                      <w:r>
                        <w:t>fő</w:t>
                      </w:r>
                      <w:r w:rsidRPr="004D5114">
                        <w:t>/éj</w:t>
                      </w:r>
                      <w:r w:rsidRPr="004D5114">
                        <w:tab/>
                      </w:r>
                      <w:r>
                        <w:t>15</w:t>
                      </w:r>
                      <w:r w:rsidRPr="004D5114">
                        <w:t>.000,- HUF/</w:t>
                      </w:r>
                      <w:r>
                        <w:t>fő</w:t>
                      </w:r>
                      <w:r w:rsidRPr="004D5114">
                        <w:t>/éj</w:t>
                      </w:r>
                    </w:p>
                    <w:p w:rsidR="00747584" w:rsidRDefault="00747584" w:rsidP="009758EA">
                      <w:pPr>
                        <w:tabs>
                          <w:tab w:val="left" w:pos="284"/>
                          <w:tab w:val="right" w:pos="5103"/>
                          <w:tab w:val="right" w:pos="7938"/>
                        </w:tabs>
                        <w:spacing w:before="120"/>
                      </w:pPr>
                      <w:r>
                        <w:t xml:space="preserve">A szobatípusainkról részletes leírásért </w:t>
                      </w:r>
                      <w:proofErr w:type="gramStart"/>
                      <w:r>
                        <w:t>kérjük</w:t>
                      </w:r>
                      <w:proofErr w:type="gramEnd"/>
                      <w:r>
                        <w:t xml:space="preserve"> látogasson el a </w:t>
                      </w:r>
                      <w:hyperlink r:id="rId11" w:history="1">
                        <w:r w:rsidRPr="00396240">
                          <w:rPr>
                            <w:rStyle w:val="Hiperhivatkozs"/>
                          </w:rPr>
                          <w:t>www.danubiushotels.com</w:t>
                        </w:r>
                      </w:hyperlink>
                      <w:r>
                        <w:t xml:space="preserve"> oldalra.</w:t>
                      </w:r>
                    </w:p>
                    <w:p w:rsidR="00747584" w:rsidRPr="00CD099B" w:rsidRDefault="00747584" w:rsidP="009758EA">
                      <w:pPr>
                        <w:widowControl w:val="0"/>
                        <w:tabs>
                          <w:tab w:val="left" w:pos="2552"/>
                        </w:tabs>
                        <w:spacing w:before="120"/>
                        <w:jc w:val="both"/>
                        <w:outlineLvl w:val="0"/>
                        <w:rPr>
                          <w:rFonts w:cs="Arial"/>
                          <w:snapToGrid w:val="0"/>
                        </w:rPr>
                      </w:pPr>
                      <w:r w:rsidRPr="00B22306">
                        <w:rPr>
                          <w:rFonts w:cs="Arial"/>
                          <w:b/>
                          <w:snapToGrid w:val="0"/>
                        </w:rPr>
                        <w:t>Szobaáraink tartalmazzák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 a gazdag </w:t>
                      </w:r>
                      <w:r w:rsidRPr="00B22306">
                        <w:rPr>
                          <w:rFonts w:cs="Arial"/>
                          <w:b/>
                          <w:snapToGrid w:val="0"/>
                        </w:rPr>
                        <w:t>büféreggelit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, a </w:t>
                      </w:r>
                      <w:r w:rsidRPr="00B22306">
                        <w:rPr>
                          <w:rFonts w:cs="Arial"/>
                          <w:b/>
                          <w:snapToGrid w:val="0"/>
                        </w:rPr>
                        <w:t xml:space="preserve">WiFi 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internet elérhetőséget a szálloda teljes területén, a </w:t>
                      </w:r>
                      <w:r w:rsidRPr="00B22306">
                        <w:rPr>
                          <w:rFonts w:cs="Arial"/>
                          <w:b/>
                          <w:snapToGrid w:val="0"/>
                        </w:rPr>
                        <w:t>wellness részleg használatát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: uszoda, termálmedencék, </w:t>
                      </w:r>
                      <w:proofErr w:type="spellStart"/>
                      <w:r w:rsidRPr="00CD099B">
                        <w:rPr>
                          <w:rFonts w:cs="Arial"/>
                          <w:snapToGrid w:val="0"/>
                        </w:rPr>
                        <w:t>jacuzzi</w:t>
                      </w:r>
                      <w:proofErr w:type="spellEnd"/>
                      <w:r w:rsidRPr="00CD099B">
                        <w:rPr>
                          <w:rFonts w:cs="Arial"/>
                          <w:snapToGrid w:val="0"/>
                        </w:rPr>
                        <w:t xml:space="preserve">, szauna, gőzfürdő és Danubius Premier </w:t>
                      </w:r>
                      <w:proofErr w:type="spellStart"/>
                      <w:r w:rsidRPr="00CD099B">
                        <w:rPr>
                          <w:rFonts w:cs="Arial"/>
                          <w:snapToGrid w:val="0"/>
                        </w:rPr>
                        <w:t>Fitness</w:t>
                      </w:r>
                      <w:proofErr w:type="spellEnd"/>
                      <w:r w:rsidRPr="00CD099B">
                        <w:rPr>
                          <w:rFonts w:cs="Arial"/>
                          <w:snapToGrid w:val="0"/>
                        </w:rPr>
                        <w:t xml:space="preserve"> terem</w:t>
                      </w:r>
                      <w:r>
                        <w:rPr>
                          <w:rFonts w:cs="Arial"/>
                          <w:snapToGrid w:val="0"/>
                        </w:rPr>
                        <w:t>,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 valamint a vonatkozó </w:t>
                      </w:r>
                      <w:r w:rsidRPr="00390B6F">
                        <w:rPr>
                          <w:rFonts w:cs="Arial"/>
                          <w:b/>
                          <w:snapToGrid w:val="0"/>
                        </w:rPr>
                        <w:t>adókat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 (</w:t>
                      </w:r>
                      <w:r>
                        <w:rPr>
                          <w:rFonts w:cs="Arial"/>
                          <w:snapToGrid w:val="0"/>
                        </w:rPr>
                        <w:t xml:space="preserve">18% 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 xml:space="preserve">áfa, </w:t>
                      </w:r>
                      <w:r>
                        <w:rPr>
                          <w:rFonts w:cs="Arial"/>
                          <w:snapToGrid w:val="0"/>
                        </w:rPr>
                        <w:t xml:space="preserve">4% </w:t>
                      </w:r>
                      <w:r w:rsidRPr="00CD099B">
                        <w:rPr>
                          <w:rFonts w:cs="Arial"/>
                          <w:snapToGrid w:val="0"/>
                        </w:rPr>
                        <w:t>idegenforgalmi adó).</w:t>
                      </w:r>
                    </w:p>
                    <w:p w:rsidR="00747584" w:rsidRDefault="00747584" w:rsidP="00AE1B99">
                      <w:pPr>
                        <w:widowControl w:val="0"/>
                        <w:tabs>
                          <w:tab w:val="left" w:pos="2552"/>
                        </w:tabs>
                        <w:jc w:val="both"/>
                        <w:outlineLvl w:val="0"/>
                        <w:rPr>
                          <w:rFonts w:cs="Arial"/>
                          <w:snapToGrid w:val="0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snapToGrid w:val="0"/>
                          <w:color w:val="000000" w:themeColor="text1"/>
                        </w:rPr>
                        <w:t xml:space="preserve">A szobaárban foglalt </w:t>
                      </w:r>
                      <w:r w:rsidRPr="00F351FA">
                        <w:rPr>
                          <w:rFonts w:cs="Arial"/>
                          <w:b/>
                          <w:snapToGrid w:val="0"/>
                          <w:color w:val="000000" w:themeColor="text1"/>
                        </w:rPr>
                        <w:t>reggeli ára</w:t>
                      </w:r>
                      <w:r w:rsidRPr="00B22306">
                        <w:rPr>
                          <w:rFonts w:cs="Arial"/>
                          <w:snapToGrid w:val="0"/>
                          <w:color w:val="000000" w:themeColor="text1"/>
                        </w:rPr>
                        <w:t xml:space="preserve"> 3.300.- HUF,</w:t>
                      </w:r>
                      <w:r>
                        <w:rPr>
                          <w:rFonts w:cs="Arial"/>
                          <w:snapToGrid w:val="0"/>
                          <w:color w:val="000000" w:themeColor="text1"/>
                        </w:rPr>
                        <w:t xml:space="preserve"> amely </w:t>
                      </w:r>
                      <w:r w:rsidRPr="00B22306">
                        <w:rPr>
                          <w:rFonts w:cs="Arial"/>
                          <w:b/>
                          <w:snapToGrid w:val="0"/>
                          <w:color w:val="000000" w:themeColor="text1"/>
                        </w:rPr>
                        <w:t>5% áfa</w:t>
                      </w:r>
                      <w:r>
                        <w:rPr>
                          <w:rFonts w:cs="Arial"/>
                          <w:snapToGrid w:val="0"/>
                          <w:color w:val="000000" w:themeColor="text1"/>
                        </w:rPr>
                        <w:t>-t tartalmaz.</w:t>
                      </w:r>
                    </w:p>
                    <w:p w:rsidR="00747584" w:rsidRDefault="00747584" w:rsidP="00BB6A3E">
                      <w:pPr>
                        <w:widowControl w:val="0"/>
                        <w:tabs>
                          <w:tab w:val="left" w:pos="567"/>
                          <w:tab w:val="left" w:leader="underscore" w:pos="7938"/>
                        </w:tabs>
                        <w:spacing w:before="120"/>
                        <w:jc w:val="both"/>
                        <w:outlineLvl w:val="0"/>
                        <w:rPr>
                          <w:rFonts w:cs="Arial"/>
                          <w:snapToGrid w:val="0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snapToGrid w:val="0"/>
                          <w:color w:val="000000" w:themeColor="text1"/>
                        </w:rPr>
                        <w:tab/>
                        <w:t>Megjegyzés:</w:t>
                      </w:r>
                      <w:r>
                        <w:rPr>
                          <w:rFonts w:cs="Arial"/>
                          <w:snapToGrid w:val="0"/>
                          <w:color w:val="000000" w:themeColor="text1"/>
                        </w:rPr>
                        <w:tab/>
                      </w:r>
                    </w:p>
                    <w:p w:rsidR="00747584" w:rsidRPr="00F26E40" w:rsidRDefault="00747584" w:rsidP="00AE1B99">
                      <w:pPr>
                        <w:widowControl w:val="0"/>
                        <w:tabs>
                          <w:tab w:val="left" w:pos="2552"/>
                        </w:tabs>
                        <w:jc w:val="both"/>
                        <w:outlineLvl w:val="0"/>
                        <w:rPr>
                          <w:rFonts w:cs="Arial"/>
                          <w:snapToGrid w:val="0"/>
                          <w:color w:val="000000" w:themeColor="text1"/>
                        </w:rPr>
                      </w:pPr>
                    </w:p>
                    <w:p w:rsidR="00747584" w:rsidRDefault="00747584" w:rsidP="005208E3"/>
                    <w:p w:rsidR="00747584" w:rsidRDefault="00747584" w:rsidP="005208E3"/>
                    <w:p w:rsidR="00747584" w:rsidRDefault="00747584" w:rsidP="005208E3"/>
                    <w:p w:rsidR="00747584" w:rsidRDefault="00747584" w:rsidP="005208E3"/>
                    <w:p w:rsidR="00747584" w:rsidRDefault="00747584" w:rsidP="005208E3"/>
                  </w:txbxContent>
                </v:textbox>
              </v:shape>
            </w:pict>
          </mc:Fallback>
        </mc:AlternateConten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F351FA" w:rsidP="000C3BA2">
      <w:pPr>
        <w:pStyle w:val="Jegyzetszveg"/>
        <w:jc w:val="both"/>
        <w:rPr>
          <w:lang w:val="hu-HU"/>
        </w:rPr>
      </w:pPr>
      <w:r w:rsidRPr="00390B6F"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2DF3707" wp14:editId="184ED34C">
                <wp:simplePos x="0" y="0"/>
                <wp:positionH relativeFrom="column">
                  <wp:posOffset>-213995</wp:posOffset>
                </wp:positionH>
                <wp:positionV relativeFrom="paragraph">
                  <wp:posOffset>161290</wp:posOffset>
                </wp:positionV>
                <wp:extent cx="6320155" cy="885825"/>
                <wp:effectExtent l="0" t="0" r="2349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Default="00747584" w:rsidP="00B22306">
                            <w:pPr>
                              <w:pStyle w:val="Cmsor4"/>
                              <w:tabs>
                                <w:tab w:val="clear" w:pos="8838"/>
                                <w:tab w:val="left" w:pos="7230"/>
                              </w:tabs>
                              <w:ind w:left="0" w:right="7" w:firstLine="0"/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IV</w:t>
                            </w:r>
                            <w:r w:rsidRPr="00F3282A"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none"/>
                                <w:lang w:val="hu-HU"/>
                              </w:rPr>
                              <w:t>KALKULÁCIÓ /visszaigazoló szálloda tölti ki/</w:t>
                            </w:r>
                          </w:p>
                          <w:p w:rsidR="00747584" w:rsidRDefault="00747584" w:rsidP="003068FA">
                            <w:pPr>
                              <w:tabs>
                                <w:tab w:val="left" w:pos="567"/>
                                <w:tab w:val="left" w:leader="underscore" w:pos="6237"/>
                              </w:tabs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ab/>
                              <w:t>Részvételi díjak összesen:</w:t>
                            </w:r>
                            <w:r w:rsidRPr="00F351FA">
                              <w:rPr>
                                <w:rFonts w:cs="Arial"/>
                                <w:bCs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747584" w:rsidRDefault="00747584" w:rsidP="003068FA">
                            <w:pPr>
                              <w:tabs>
                                <w:tab w:val="left" w:pos="567"/>
                                <w:tab w:val="left" w:leader="underscore" w:pos="6237"/>
                              </w:tabs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ab/>
                              <w:t>Szállás díjak összesen</w:t>
                            </w:r>
                            <w:r w:rsidRPr="00F351FA">
                              <w:rPr>
                                <w:rFonts w:cs="Arial"/>
                                <w:bCs/>
                                <w:shd w:val="clear" w:color="auto" w:fill="D9D9D9" w:themeFill="background1" w:themeFillShade="D9"/>
                              </w:rPr>
                              <w:t>:</w:t>
                            </w:r>
                            <w:r w:rsidRPr="00F351FA">
                              <w:rPr>
                                <w:rFonts w:cs="Arial"/>
                                <w:bCs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747584" w:rsidRDefault="00FA58C5" w:rsidP="003068FA">
                            <w:pPr>
                              <w:tabs>
                                <w:tab w:val="left" w:pos="567"/>
                                <w:tab w:val="left" w:leader="underscore" w:pos="6237"/>
                              </w:tabs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ab/>
                              <w:t>2018.10.26-ig 10%</w:t>
                            </w:r>
                            <w:r w:rsidR="00747584">
                              <w:rPr>
                                <w:rFonts w:cs="Arial"/>
                                <w:bCs/>
                              </w:rPr>
                              <w:t xml:space="preserve"> kedvezmény:</w:t>
                            </w:r>
                            <w:r w:rsidR="00747584" w:rsidRPr="00F351FA">
                              <w:rPr>
                                <w:rFonts w:cs="Arial"/>
                                <w:bCs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747584" w:rsidRPr="006810DC" w:rsidRDefault="00747584" w:rsidP="003068FA">
                            <w:pPr>
                              <w:tabs>
                                <w:tab w:val="left" w:pos="567"/>
                                <w:tab w:val="left" w:leader="underscore" w:pos="6237"/>
                              </w:tabs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ab/>
                              <w:t>Összesen:</w:t>
                            </w:r>
                            <w:r w:rsidRPr="00F351FA">
                              <w:rPr>
                                <w:rFonts w:cs="Arial"/>
                                <w:bCs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747584" w:rsidRDefault="00747584" w:rsidP="00B22306"/>
                          <w:p w:rsidR="00747584" w:rsidRDefault="00747584" w:rsidP="00B22306"/>
                          <w:p w:rsidR="00747584" w:rsidRDefault="00747584" w:rsidP="00B22306"/>
                          <w:p w:rsidR="00747584" w:rsidRDefault="00747584" w:rsidP="00B22306"/>
                          <w:p w:rsidR="00747584" w:rsidRDefault="00747584" w:rsidP="00B22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85pt;margin-top:12.7pt;width:497.6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" o:allowincell="f">
                <v:textbox>
                  <w:txbxContent>
                    <w:p w:rsidR="00747584" w:rsidRDefault="00747584" w:rsidP="00B22306">
                      <w:pPr>
                        <w:pStyle w:val="Cmsor4"/>
                        <w:tabs>
                          <w:tab w:val="clear" w:pos="8838"/>
                          <w:tab w:val="left" w:pos="7230"/>
                        </w:tabs>
                        <w:ind w:left="0" w:right="7" w:firstLine="0"/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IV</w:t>
                      </w:r>
                      <w:r w:rsidRPr="00F3282A"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u w:val="none"/>
                          <w:lang w:val="hu-HU"/>
                        </w:rPr>
                        <w:t>KALKULÁCIÓ /visszaigazoló szálloda tölti ki/</w:t>
                      </w:r>
                    </w:p>
                    <w:p w:rsidR="00747584" w:rsidRDefault="00747584" w:rsidP="003068FA">
                      <w:pPr>
                        <w:tabs>
                          <w:tab w:val="left" w:pos="567"/>
                          <w:tab w:val="left" w:leader="underscore" w:pos="6237"/>
                        </w:tabs>
                        <w:jc w:val="both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ab/>
                        <w:t>Részvételi díjak összesen:</w:t>
                      </w:r>
                      <w:r w:rsidRPr="00F351FA">
                        <w:rPr>
                          <w:rFonts w:cs="Arial"/>
                          <w:bCs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747584" w:rsidRDefault="00747584" w:rsidP="003068FA">
                      <w:pPr>
                        <w:tabs>
                          <w:tab w:val="left" w:pos="567"/>
                          <w:tab w:val="left" w:leader="underscore" w:pos="6237"/>
                        </w:tabs>
                        <w:jc w:val="both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ab/>
                        <w:t>Szállás díjak összesen</w:t>
                      </w:r>
                      <w:r w:rsidRPr="00F351FA">
                        <w:rPr>
                          <w:rFonts w:cs="Arial"/>
                          <w:bCs/>
                          <w:shd w:val="clear" w:color="auto" w:fill="D9D9D9" w:themeFill="background1" w:themeFillShade="D9"/>
                        </w:rPr>
                        <w:t>:</w:t>
                      </w:r>
                      <w:r w:rsidRPr="00F351FA">
                        <w:rPr>
                          <w:rFonts w:cs="Arial"/>
                          <w:bCs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747584" w:rsidRDefault="00FA58C5" w:rsidP="003068FA">
                      <w:pPr>
                        <w:tabs>
                          <w:tab w:val="left" w:pos="567"/>
                          <w:tab w:val="left" w:leader="underscore" w:pos="6237"/>
                        </w:tabs>
                        <w:jc w:val="both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ab/>
                        <w:t>2018.10.26-ig 10%</w:t>
                      </w:r>
                      <w:r w:rsidR="00747584">
                        <w:rPr>
                          <w:rFonts w:cs="Arial"/>
                          <w:bCs/>
                        </w:rPr>
                        <w:t xml:space="preserve"> kedvezmény:</w:t>
                      </w:r>
                      <w:r w:rsidR="00747584" w:rsidRPr="00F351FA">
                        <w:rPr>
                          <w:rFonts w:cs="Arial"/>
                          <w:bCs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747584" w:rsidRPr="006810DC" w:rsidRDefault="00747584" w:rsidP="003068FA">
                      <w:pPr>
                        <w:tabs>
                          <w:tab w:val="left" w:pos="567"/>
                          <w:tab w:val="left" w:leader="underscore" w:pos="6237"/>
                        </w:tabs>
                        <w:jc w:val="both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ab/>
                        <w:t>Összesen:</w:t>
                      </w:r>
                      <w:r w:rsidRPr="00F351FA">
                        <w:rPr>
                          <w:rFonts w:cs="Arial"/>
                          <w:bCs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747584" w:rsidRDefault="00747584" w:rsidP="00B22306"/>
                    <w:p w:rsidR="00747584" w:rsidRDefault="00747584" w:rsidP="00B22306"/>
                    <w:p w:rsidR="00747584" w:rsidRDefault="00747584" w:rsidP="00B22306"/>
                    <w:p w:rsidR="00747584" w:rsidRDefault="00747584" w:rsidP="00B22306"/>
                    <w:p w:rsidR="00747584" w:rsidRDefault="00747584" w:rsidP="00B22306"/>
                  </w:txbxContent>
                </v:textbox>
              </v:shape>
            </w:pict>
          </mc:Fallback>
        </mc:AlternateConten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B549F0" w:rsidRDefault="00775804" w:rsidP="000C3BA2">
      <w:pPr>
        <w:pStyle w:val="Jegyzetszveg"/>
        <w:jc w:val="both"/>
        <w:rPr>
          <w:lang w:val="hu-HU"/>
        </w:rPr>
      </w:pPr>
      <w:r w:rsidRPr="00390B6F"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24460</wp:posOffset>
                </wp:positionV>
                <wp:extent cx="6320155" cy="1526651"/>
                <wp:effectExtent l="0" t="0" r="23495" b="165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52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Pr="00FC6F4B" w:rsidRDefault="00747584" w:rsidP="00AC36FF">
                            <w:pPr>
                              <w:pStyle w:val="Jegyzetszveg"/>
                              <w:tabs>
                                <w:tab w:val="left" w:leader="underscore" w:pos="1418"/>
                                <w:tab w:val="left" w:leader="underscore" w:pos="4536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V. SZÁMLÁZÁS</w:t>
                            </w:r>
                          </w:p>
                          <w:p w:rsidR="00747584" w:rsidRPr="00FC6F4B" w:rsidRDefault="00747584" w:rsidP="00C756B4">
                            <w:pPr>
                              <w:pStyle w:val="Jegyzetszveg"/>
                              <w:tabs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Számlázási név: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Pr="00FC6F4B" w:rsidRDefault="00747584" w:rsidP="00C756B4">
                            <w:pPr>
                              <w:pStyle w:val="Jegyzetszveg"/>
                              <w:tabs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Számlázási cím:</w:t>
                            </w:r>
                            <w:r w:rsidRPr="00FC6F4B">
                              <w:rPr>
                                <w:b/>
                                <w:lang w:val="hu-HU"/>
                              </w:rPr>
                              <w:tab/>
                            </w:r>
                          </w:p>
                          <w:p w:rsidR="00747584" w:rsidRPr="00FC6F4B" w:rsidRDefault="00747584" w:rsidP="00C756B4">
                            <w:pPr>
                              <w:pStyle w:val="Jegyzetszveg"/>
                              <w:tabs>
                                <w:tab w:val="left" w:leader="underscore" w:pos="5387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Település: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  <w:t xml:space="preserve"> </w:t>
                            </w:r>
                            <w:r w:rsidR="00FA58C5">
                              <w:rPr>
                                <w:b/>
                                <w:lang w:val="hu-HU"/>
                              </w:rPr>
                              <w:t>Irányító</w:t>
                            </w:r>
                            <w:r w:rsidRPr="00FC6F4B">
                              <w:rPr>
                                <w:b/>
                                <w:lang w:val="hu-HU"/>
                              </w:rPr>
                              <w:t>szám: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Pr="00FC6F4B" w:rsidRDefault="00747584" w:rsidP="00AC36FF">
                            <w:pPr>
                              <w:pStyle w:val="Jegyzetszveg"/>
                              <w:tabs>
                                <w:tab w:val="left" w:leader="underscore" w:pos="4536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b/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Adószám: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Pr="00FC6F4B" w:rsidRDefault="00747584" w:rsidP="0030114A">
                            <w:pPr>
                              <w:pStyle w:val="Jegyzetszveg"/>
                              <w:tabs>
                                <w:tab w:val="left" w:leader="underscore" w:pos="5387"/>
                                <w:tab w:val="left" w:leader="underscore" w:pos="9072"/>
                              </w:tabs>
                              <w:spacing w:before="120"/>
                              <w:ind w:right="397"/>
                              <w:rPr>
                                <w:lang w:val="hu-HU"/>
                              </w:rPr>
                            </w:pPr>
                            <w:r w:rsidRPr="00FC6F4B">
                              <w:rPr>
                                <w:b/>
                                <w:lang w:val="hu-HU"/>
                              </w:rPr>
                              <w:t>Kapcsolattartó neve: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</w:r>
                            <w:r w:rsidRPr="00FC6F4B">
                              <w:rPr>
                                <w:b/>
                                <w:lang w:val="hu-HU"/>
                              </w:rPr>
                              <w:t xml:space="preserve"> Telefonszáma: </w:t>
                            </w:r>
                            <w:r w:rsidRPr="00FC6F4B">
                              <w:rPr>
                                <w:lang w:val="hu-HU"/>
                              </w:rPr>
                              <w:tab/>
                            </w:r>
                          </w:p>
                          <w:p w:rsidR="00747584" w:rsidRPr="00FC6F4B" w:rsidRDefault="00747584" w:rsidP="00FC6F4B">
                            <w:pPr>
                              <w:pStyle w:val="Jegyzetszveg"/>
                              <w:tabs>
                                <w:tab w:val="left" w:leader="underscore" w:pos="5387"/>
                                <w:tab w:val="left" w:leader="underscore" w:pos="9072"/>
                              </w:tabs>
                              <w:spacing w:before="120"/>
                              <w:ind w:right="397"/>
                              <w:jc w:val="both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13.85pt;margin-top:9.8pt;width:497.65pt;height:1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">
                <v:textbox>
                  <w:txbxContent>
                    <w:p w:rsidR="00747584" w:rsidRPr="00FC6F4B" w:rsidRDefault="00747584" w:rsidP="00AC36FF">
                      <w:pPr>
                        <w:pStyle w:val="Jegyzetszveg"/>
                        <w:tabs>
                          <w:tab w:val="left" w:leader="underscore" w:pos="1418"/>
                          <w:tab w:val="left" w:leader="underscore" w:pos="4536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V. SZÁMLÁZÁS</w:t>
                      </w:r>
                    </w:p>
                    <w:p w:rsidR="00747584" w:rsidRPr="00FC6F4B" w:rsidRDefault="00747584" w:rsidP="00C756B4">
                      <w:pPr>
                        <w:pStyle w:val="Jegyzetszveg"/>
                        <w:tabs>
                          <w:tab w:val="left" w:leader="underscore" w:pos="9072"/>
                        </w:tabs>
                        <w:spacing w:before="120"/>
                        <w:ind w:right="397"/>
                        <w:rPr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Számlázási név:</w:t>
                      </w:r>
                      <w:r w:rsidRPr="00FC6F4B">
                        <w:rPr>
                          <w:lang w:val="hu-HU"/>
                        </w:rPr>
                        <w:tab/>
                      </w:r>
                    </w:p>
                    <w:p w:rsidR="00747584" w:rsidRPr="00FC6F4B" w:rsidRDefault="00747584" w:rsidP="00C756B4">
                      <w:pPr>
                        <w:pStyle w:val="Jegyzetszveg"/>
                        <w:tabs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Számlázási cím:</w:t>
                      </w:r>
                      <w:r w:rsidRPr="00FC6F4B">
                        <w:rPr>
                          <w:b/>
                          <w:lang w:val="hu-HU"/>
                        </w:rPr>
                        <w:tab/>
                      </w:r>
                    </w:p>
                    <w:p w:rsidR="00747584" w:rsidRPr="00FC6F4B" w:rsidRDefault="00747584" w:rsidP="00C756B4">
                      <w:pPr>
                        <w:pStyle w:val="Jegyzetszveg"/>
                        <w:tabs>
                          <w:tab w:val="left" w:leader="underscore" w:pos="5387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Település:</w:t>
                      </w:r>
                      <w:r w:rsidRPr="00FC6F4B">
                        <w:rPr>
                          <w:lang w:val="hu-HU"/>
                        </w:rPr>
                        <w:tab/>
                        <w:t xml:space="preserve"> </w:t>
                      </w:r>
                      <w:r w:rsidR="00FA58C5">
                        <w:rPr>
                          <w:b/>
                          <w:lang w:val="hu-HU"/>
                        </w:rPr>
                        <w:t>Irányító</w:t>
                      </w:r>
                      <w:r w:rsidRPr="00FC6F4B">
                        <w:rPr>
                          <w:b/>
                          <w:lang w:val="hu-HU"/>
                        </w:rPr>
                        <w:t>szám:</w:t>
                      </w:r>
                      <w:r w:rsidRPr="00FC6F4B">
                        <w:rPr>
                          <w:lang w:val="hu-HU"/>
                        </w:rPr>
                        <w:tab/>
                      </w:r>
                    </w:p>
                    <w:p w:rsidR="00747584" w:rsidRPr="00FC6F4B" w:rsidRDefault="00747584" w:rsidP="00AC36FF">
                      <w:pPr>
                        <w:pStyle w:val="Jegyzetszveg"/>
                        <w:tabs>
                          <w:tab w:val="left" w:leader="underscore" w:pos="4536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b/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Adószám:</w:t>
                      </w:r>
                      <w:r w:rsidRPr="00FC6F4B">
                        <w:rPr>
                          <w:lang w:val="hu-HU"/>
                        </w:rPr>
                        <w:tab/>
                      </w:r>
                    </w:p>
                    <w:p w:rsidR="00747584" w:rsidRPr="00FC6F4B" w:rsidRDefault="00747584" w:rsidP="0030114A">
                      <w:pPr>
                        <w:pStyle w:val="Jegyzetszveg"/>
                        <w:tabs>
                          <w:tab w:val="left" w:leader="underscore" w:pos="5387"/>
                          <w:tab w:val="left" w:leader="underscore" w:pos="9072"/>
                        </w:tabs>
                        <w:spacing w:before="120"/>
                        <w:ind w:right="397"/>
                        <w:rPr>
                          <w:lang w:val="hu-HU"/>
                        </w:rPr>
                      </w:pPr>
                      <w:r w:rsidRPr="00FC6F4B">
                        <w:rPr>
                          <w:b/>
                          <w:lang w:val="hu-HU"/>
                        </w:rPr>
                        <w:t>Kapcsolattartó neve:</w:t>
                      </w:r>
                      <w:r w:rsidRPr="00FC6F4B">
                        <w:rPr>
                          <w:lang w:val="hu-HU"/>
                        </w:rPr>
                        <w:tab/>
                      </w:r>
                      <w:r w:rsidRPr="00FC6F4B">
                        <w:rPr>
                          <w:b/>
                          <w:lang w:val="hu-HU"/>
                        </w:rPr>
                        <w:t xml:space="preserve"> Telefonszáma: </w:t>
                      </w:r>
                      <w:r w:rsidRPr="00FC6F4B">
                        <w:rPr>
                          <w:lang w:val="hu-HU"/>
                        </w:rPr>
                        <w:tab/>
                      </w:r>
                    </w:p>
                    <w:p w:rsidR="00747584" w:rsidRPr="00FC6F4B" w:rsidRDefault="00747584" w:rsidP="00FC6F4B">
                      <w:pPr>
                        <w:pStyle w:val="Jegyzetszveg"/>
                        <w:tabs>
                          <w:tab w:val="left" w:leader="underscore" w:pos="5387"/>
                          <w:tab w:val="left" w:leader="underscore" w:pos="9072"/>
                        </w:tabs>
                        <w:spacing w:before="120"/>
                        <w:ind w:right="397"/>
                        <w:jc w:val="both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902" w:rsidRPr="00390B6F" w:rsidRDefault="00747584" w:rsidP="000C3BA2">
      <w:pPr>
        <w:pStyle w:val="Jegyzetszveg"/>
        <w:jc w:val="both"/>
        <w:rPr>
          <w:lang w:val="hu-HU"/>
        </w:rPr>
      </w:pPr>
      <w:r w:rsidRPr="00390B6F"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93EE0F" wp14:editId="7020797B">
                <wp:simplePos x="0" y="0"/>
                <wp:positionH relativeFrom="column">
                  <wp:posOffset>-175895</wp:posOffset>
                </wp:positionH>
                <wp:positionV relativeFrom="paragraph">
                  <wp:posOffset>1503680</wp:posOffset>
                </wp:positionV>
                <wp:extent cx="6320155" cy="1933575"/>
                <wp:effectExtent l="0" t="0" r="23495" b="285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84" w:rsidRPr="00CC2902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lang w:eastAsia="hu-HU"/>
                              </w:rPr>
                            </w:pPr>
                            <w:r w:rsidRPr="00CC2902">
                              <w:rPr>
                                <w:b/>
                                <w:lang w:eastAsia="hu-HU"/>
                              </w:rPr>
                              <w:t>V</w:t>
                            </w:r>
                            <w:r>
                              <w:rPr>
                                <w:b/>
                                <w:lang w:eastAsia="hu-HU"/>
                              </w:rPr>
                              <w:t>I</w:t>
                            </w:r>
                            <w:r w:rsidRPr="00CC2902">
                              <w:rPr>
                                <w:b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b/>
                                <w:lang w:eastAsia="hu-HU"/>
                              </w:rPr>
                              <w:t xml:space="preserve"> FOGLALÁS MENETE</w:t>
                            </w:r>
                          </w:p>
                          <w:p w:rsidR="00747584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  <w:r w:rsidRPr="00CC2902">
                              <w:rPr>
                                <w:lang w:eastAsia="hu-HU"/>
                              </w:rPr>
                              <w:t xml:space="preserve">Kérjük, hogy </w:t>
                            </w:r>
                            <w:r>
                              <w:rPr>
                                <w:lang w:eastAsia="hu-HU"/>
                              </w:rPr>
                              <w:t xml:space="preserve">a jelentkezési nyomtatványt </w:t>
                            </w:r>
                            <w:r w:rsidRPr="00FA58C5">
                              <w:rPr>
                                <w:color w:val="FF0000"/>
                                <w:lang w:eastAsia="hu-HU"/>
                              </w:rPr>
                              <w:t xml:space="preserve">2018.11.09-ig </w:t>
                            </w:r>
                            <w:r w:rsidR="009425E2">
                              <w:rPr>
                                <w:lang w:eastAsia="hu-HU"/>
                              </w:rPr>
                              <w:t>a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hyperlink r:id="rId12" w:history="1">
                              <w:r w:rsidR="009425E2" w:rsidRPr="00281880">
                                <w:rPr>
                                  <w:rStyle w:val="Hiperhivatkozs"/>
                                  <w:lang w:eastAsia="hu-HU"/>
                                </w:rPr>
                                <w:t>david.peto@danubiushotels.com</w:t>
                              </w:r>
                            </w:hyperlink>
                            <w:r w:rsidR="009425E2">
                              <w:rPr>
                                <w:lang w:eastAsia="hu-HU"/>
                              </w:rPr>
                              <w:t xml:space="preserve"> email címre </w:t>
                            </w:r>
                            <w:r>
                              <w:rPr>
                                <w:lang w:eastAsia="hu-HU"/>
                              </w:rPr>
                              <w:t>visszaküldeni szíveskedjen.</w:t>
                            </w:r>
                          </w:p>
                          <w:p w:rsidR="00747584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47584" w:rsidRPr="00FA58C5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lang w:eastAsia="hu-HU"/>
                              </w:rPr>
                            </w:pPr>
                            <w:r w:rsidRPr="00FA58C5">
                              <w:rPr>
                                <w:b/>
                                <w:lang w:eastAsia="hu-HU"/>
                              </w:rPr>
                              <w:t>2018.10.26-ig történő jelentkezés esetén a részvételi díj és a szállásdíj árából 10% kedvezményt biztosítunk.</w:t>
                            </w:r>
                          </w:p>
                          <w:p w:rsidR="00747584" w:rsidRDefault="00747584" w:rsidP="004D511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</w:p>
                          <w:p w:rsidR="00747584" w:rsidRDefault="00747584" w:rsidP="004D511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  <w:r w:rsidRPr="00CC2902">
                              <w:rPr>
                                <w:lang w:eastAsia="hu-HU"/>
                              </w:rPr>
                              <w:t xml:space="preserve">A megrendelt szolgáltatások a szabad kapacitás függvényében kerülnek visszaigazolásra. </w:t>
                            </w:r>
                          </w:p>
                          <w:p w:rsidR="00747584" w:rsidRDefault="00747584" w:rsidP="004D511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</w:p>
                          <w:p w:rsidR="00747584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A részvételi</w:t>
                            </w:r>
                            <w:r w:rsidR="00FA58C5"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díj és a szállás</w:t>
                            </w:r>
                            <w:r w:rsidR="00614E55">
                              <w:rPr>
                                <w:lang w:eastAsia="hu-HU"/>
                              </w:rPr>
                              <w:t>díj</w:t>
                            </w:r>
                            <w:r w:rsidR="00FA58C5">
                              <w:rPr>
                                <w:lang w:eastAsia="hu-HU"/>
                              </w:rPr>
                              <w:t xml:space="preserve"> összegére előleg</w:t>
                            </w:r>
                            <w:r>
                              <w:rPr>
                                <w:lang w:eastAsia="hu-HU"/>
                              </w:rPr>
                              <w:t>bekérőt fogunk k</w:t>
                            </w:r>
                            <w:r w:rsidR="00614E55">
                              <w:rPr>
                                <w:lang w:eastAsia="hu-HU"/>
                              </w:rPr>
                              <w:t>iállítani,</w:t>
                            </w:r>
                            <w:r>
                              <w:rPr>
                                <w:lang w:eastAsia="hu-HU"/>
                              </w:rPr>
                              <w:t xml:space="preserve"> melyet a visszaigazolással együtt </w:t>
                            </w:r>
                            <w:r w:rsidR="00614E55">
                              <w:rPr>
                                <w:lang w:eastAsia="hu-HU"/>
                              </w:rPr>
                              <w:t>küldünk meg Önnek</w:t>
                            </w:r>
                            <w:r>
                              <w:rPr>
                                <w:lang w:eastAsia="hu-HU"/>
                              </w:rPr>
                              <w:t xml:space="preserve">. Az </w:t>
                            </w:r>
                            <w:r w:rsidR="00614E55">
                              <w:rPr>
                                <w:lang w:eastAsia="hu-HU"/>
                              </w:rPr>
                              <w:t xml:space="preserve">előleg </w:t>
                            </w:r>
                            <w:r>
                              <w:rPr>
                                <w:lang w:eastAsia="hu-HU"/>
                              </w:rPr>
                              <w:t xml:space="preserve">átutaláshoz szükséges </w:t>
                            </w:r>
                            <w:r w:rsidR="00614E55">
                              <w:rPr>
                                <w:lang w:eastAsia="hu-HU"/>
                              </w:rPr>
                              <w:t>banki adatok az előleg bekérőben szerepelnek.</w:t>
                            </w:r>
                          </w:p>
                          <w:p w:rsidR="00747584" w:rsidRDefault="00747584" w:rsidP="000434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hu-HU"/>
                              </w:rPr>
                            </w:pPr>
                          </w:p>
                          <w:p w:rsidR="00F64D7C" w:rsidRPr="00F64D7C" w:rsidRDefault="00747584" w:rsidP="00747584">
                            <w:pPr>
                              <w:tabs>
                                <w:tab w:val="left" w:leader="underscore" w:pos="2835"/>
                                <w:tab w:val="left" w:leader="underscore" w:pos="6237"/>
                                <w:tab w:val="left" w:leader="underscore" w:pos="907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hd w:val="clear" w:color="auto" w:fill="D9D9D9" w:themeFill="background1" w:themeFillShade="D9"/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Érkezett:</w:t>
                            </w:r>
                            <w:r w:rsidRPr="00747584">
                              <w:rPr>
                                <w:shd w:val="clear" w:color="auto" w:fill="D9D9D9" w:themeFill="background1" w:themeFillShade="D9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lang w:eastAsia="hu-HU"/>
                              </w:rPr>
                              <w:t>Visszaigazolás szám:</w:t>
                            </w:r>
                            <w:r w:rsidRPr="00747584">
                              <w:rPr>
                                <w:shd w:val="clear" w:color="auto" w:fill="D9D9D9" w:themeFill="background1" w:themeFillShade="D9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lang w:eastAsia="hu-HU"/>
                              </w:rPr>
                              <w:t>Visszaigazolta:</w:t>
                            </w:r>
                            <w:r w:rsidRPr="00747584">
                              <w:rPr>
                                <w:shd w:val="clear" w:color="auto" w:fill="D9D9D9" w:themeFill="background1" w:themeFillShade="D9"/>
                                <w:lang w:eastAsia="hu-H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3.85pt;margin-top:118.4pt;width:497.65pt;height:15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">
                <v:textbox>
                  <w:txbxContent>
                    <w:p w:rsidR="00747584" w:rsidRPr="00CC2902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lang w:eastAsia="hu-HU"/>
                        </w:rPr>
                      </w:pPr>
                      <w:r w:rsidRPr="00CC2902">
                        <w:rPr>
                          <w:b/>
                          <w:lang w:eastAsia="hu-HU"/>
                        </w:rPr>
                        <w:t>V</w:t>
                      </w:r>
                      <w:r>
                        <w:rPr>
                          <w:b/>
                          <w:lang w:eastAsia="hu-HU"/>
                        </w:rPr>
                        <w:t>I</w:t>
                      </w:r>
                      <w:r w:rsidRPr="00CC2902">
                        <w:rPr>
                          <w:b/>
                          <w:lang w:eastAsia="hu-HU"/>
                        </w:rPr>
                        <w:t>.</w:t>
                      </w:r>
                      <w:r>
                        <w:rPr>
                          <w:b/>
                          <w:lang w:eastAsia="hu-HU"/>
                        </w:rPr>
                        <w:t xml:space="preserve"> FOGLALÁS MENETE</w:t>
                      </w:r>
                    </w:p>
                    <w:p w:rsidR="00747584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  <w:r w:rsidRPr="00CC2902">
                        <w:rPr>
                          <w:lang w:eastAsia="hu-HU"/>
                        </w:rPr>
                        <w:t xml:space="preserve">Kérjük, hogy </w:t>
                      </w:r>
                      <w:r>
                        <w:rPr>
                          <w:lang w:eastAsia="hu-HU"/>
                        </w:rPr>
                        <w:t xml:space="preserve">a jelentkezési nyomtatványt </w:t>
                      </w:r>
                      <w:r w:rsidRPr="00FA58C5">
                        <w:rPr>
                          <w:color w:val="FF0000"/>
                          <w:lang w:eastAsia="hu-HU"/>
                        </w:rPr>
                        <w:t xml:space="preserve">2018.11.09-ig </w:t>
                      </w:r>
                      <w:r w:rsidR="009425E2">
                        <w:rPr>
                          <w:lang w:eastAsia="hu-HU"/>
                        </w:rPr>
                        <w:t>a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hyperlink r:id="rId13" w:history="1">
                        <w:r w:rsidR="009425E2" w:rsidRPr="00281880">
                          <w:rPr>
                            <w:rStyle w:val="Hiperhivatkozs"/>
                            <w:lang w:eastAsia="hu-HU"/>
                          </w:rPr>
                          <w:t>david.peto@danubiushotels.com</w:t>
                        </w:r>
                      </w:hyperlink>
                      <w:r w:rsidR="009425E2">
                        <w:rPr>
                          <w:lang w:eastAsia="hu-HU"/>
                        </w:rPr>
                        <w:t xml:space="preserve"> email címre </w:t>
                      </w:r>
                      <w:r>
                        <w:rPr>
                          <w:lang w:eastAsia="hu-HU"/>
                        </w:rPr>
                        <w:t>visszaküldeni szíveskedjen.</w:t>
                      </w:r>
                    </w:p>
                    <w:p w:rsidR="00747584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  <w:bookmarkStart w:id="1" w:name="_GoBack"/>
                      <w:bookmarkEnd w:id="1"/>
                    </w:p>
                    <w:p w:rsidR="00747584" w:rsidRPr="00FA58C5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lang w:eastAsia="hu-HU"/>
                        </w:rPr>
                      </w:pPr>
                      <w:r w:rsidRPr="00FA58C5">
                        <w:rPr>
                          <w:b/>
                          <w:lang w:eastAsia="hu-HU"/>
                        </w:rPr>
                        <w:t>2018.10.26-ig történő jelentkezés esetén a részvételi díj és a szállásdíj árából 10% kedvezményt biztosítunk.</w:t>
                      </w:r>
                    </w:p>
                    <w:p w:rsidR="00747584" w:rsidRDefault="00747584" w:rsidP="004D511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</w:p>
                    <w:p w:rsidR="00747584" w:rsidRDefault="00747584" w:rsidP="004D511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  <w:r w:rsidRPr="00CC2902">
                        <w:rPr>
                          <w:lang w:eastAsia="hu-HU"/>
                        </w:rPr>
                        <w:t xml:space="preserve">A megrendelt szolgáltatások a szabad kapacitás függvényében kerülnek visszaigazolásra. </w:t>
                      </w:r>
                    </w:p>
                    <w:p w:rsidR="00747584" w:rsidRDefault="00747584" w:rsidP="004D511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</w:p>
                    <w:p w:rsidR="00747584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A részvételi</w:t>
                      </w:r>
                      <w:r w:rsidR="00FA58C5"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díj és a szállás</w:t>
                      </w:r>
                      <w:r w:rsidR="00614E55">
                        <w:rPr>
                          <w:lang w:eastAsia="hu-HU"/>
                        </w:rPr>
                        <w:t>díj</w:t>
                      </w:r>
                      <w:r w:rsidR="00FA58C5">
                        <w:rPr>
                          <w:lang w:eastAsia="hu-HU"/>
                        </w:rPr>
                        <w:t xml:space="preserve"> összegére előleg</w:t>
                      </w:r>
                      <w:r>
                        <w:rPr>
                          <w:lang w:eastAsia="hu-HU"/>
                        </w:rPr>
                        <w:t>bekérőt fogunk k</w:t>
                      </w:r>
                      <w:r w:rsidR="00614E55">
                        <w:rPr>
                          <w:lang w:eastAsia="hu-HU"/>
                        </w:rPr>
                        <w:t>iállítani,</w:t>
                      </w:r>
                      <w:r>
                        <w:rPr>
                          <w:lang w:eastAsia="hu-HU"/>
                        </w:rPr>
                        <w:t xml:space="preserve"> melyet a visszaigazolással együtt </w:t>
                      </w:r>
                      <w:r w:rsidR="00614E55">
                        <w:rPr>
                          <w:lang w:eastAsia="hu-HU"/>
                        </w:rPr>
                        <w:t>küldünk meg Önnek</w:t>
                      </w:r>
                      <w:r>
                        <w:rPr>
                          <w:lang w:eastAsia="hu-HU"/>
                        </w:rPr>
                        <w:t xml:space="preserve">. Az </w:t>
                      </w:r>
                      <w:r w:rsidR="00614E55">
                        <w:rPr>
                          <w:lang w:eastAsia="hu-HU"/>
                        </w:rPr>
                        <w:t xml:space="preserve">előleg </w:t>
                      </w:r>
                      <w:r>
                        <w:rPr>
                          <w:lang w:eastAsia="hu-HU"/>
                        </w:rPr>
                        <w:t xml:space="preserve">átutaláshoz szükséges </w:t>
                      </w:r>
                      <w:r w:rsidR="00614E55">
                        <w:rPr>
                          <w:lang w:eastAsia="hu-HU"/>
                        </w:rPr>
                        <w:t>banki adatok az előleg bekérőben szerepelnek.</w:t>
                      </w:r>
                    </w:p>
                    <w:p w:rsidR="00747584" w:rsidRDefault="00747584" w:rsidP="000434A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hu-HU"/>
                        </w:rPr>
                      </w:pPr>
                    </w:p>
                    <w:p w:rsidR="00F64D7C" w:rsidRPr="00F64D7C" w:rsidRDefault="00747584" w:rsidP="00747584">
                      <w:pPr>
                        <w:tabs>
                          <w:tab w:val="left" w:leader="underscore" w:pos="2835"/>
                          <w:tab w:val="left" w:leader="underscore" w:pos="6237"/>
                          <w:tab w:val="left" w:leader="underscore" w:pos="9072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hd w:val="clear" w:color="auto" w:fill="D9D9D9" w:themeFill="background1" w:themeFillShade="D9"/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Érkezett:</w:t>
                      </w:r>
                      <w:r w:rsidRPr="00747584">
                        <w:rPr>
                          <w:shd w:val="clear" w:color="auto" w:fill="D9D9D9" w:themeFill="background1" w:themeFillShade="D9"/>
                          <w:lang w:eastAsia="hu-HU"/>
                        </w:rPr>
                        <w:tab/>
                      </w:r>
                      <w:r>
                        <w:rPr>
                          <w:lang w:eastAsia="hu-HU"/>
                        </w:rPr>
                        <w:t>Visszaigazolás szám:</w:t>
                      </w:r>
                      <w:r w:rsidRPr="00747584">
                        <w:rPr>
                          <w:shd w:val="clear" w:color="auto" w:fill="D9D9D9" w:themeFill="background1" w:themeFillShade="D9"/>
                          <w:lang w:eastAsia="hu-HU"/>
                        </w:rPr>
                        <w:tab/>
                      </w:r>
                      <w:r>
                        <w:rPr>
                          <w:lang w:eastAsia="hu-HU"/>
                        </w:rPr>
                        <w:t>Visszaigazolta:</w:t>
                      </w:r>
                      <w:r w:rsidRPr="00747584">
                        <w:rPr>
                          <w:shd w:val="clear" w:color="auto" w:fill="D9D9D9" w:themeFill="background1" w:themeFillShade="D9"/>
                          <w:lang w:eastAsia="hu-H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C2902" w:rsidRPr="00390B6F" w:rsidSect="00DD02A4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09" w:rsidRDefault="00842509">
      <w:r>
        <w:separator/>
      </w:r>
    </w:p>
  </w:endnote>
  <w:endnote w:type="continuationSeparator" w:id="0">
    <w:p w:rsidR="00842509" w:rsidRDefault="0084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149525"/>
      <w:docPartObj>
        <w:docPartGallery w:val="Page Numbers (Bottom of Page)"/>
        <w:docPartUnique/>
      </w:docPartObj>
    </w:sdtPr>
    <w:sdtEndPr/>
    <w:sdtContent>
      <w:p w:rsidR="00747584" w:rsidRDefault="00747584" w:rsidP="00CC29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09" w:rsidRDefault="00842509">
      <w:r>
        <w:separator/>
      </w:r>
    </w:p>
  </w:footnote>
  <w:footnote w:type="continuationSeparator" w:id="0">
    <w:p w:rsidR="00842509" w:rsidRDefault="0084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spacing w:before="120"/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noProof/>
        <w:sz w:val="22"/>
        <w:szCs w:val="22"/>
        <w:lang w:val="hu-HU" w:eastAsia="hu-HU"/>
      </w:rPr>
      <w:drawing>
        <wp:anchor distT="0" distB="0" distL="114300" distR="114300" simplePos="0" relativeHeight="251658752" behindDoc="0" locked="0" layoutInCell="1" allowOverlap="1" wp14:anchorId="4B24D63C" wp14:editId="5F3B86CC">
          <wp:simplePos x="0" y="0"/>
          <wp:positionH relativeFrom="margin">
            <wp:posOffset>-178435</wp:posOffset>
          </wp:positionH>
          <wp:positionV relativeFrom="paragraph">
            <wp:posOffset>142240</wp:posOffset>
          </wp:positionV>
          <wp:extent cx="1259840" cy="61150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ZÉSZ_log_levpap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3A6">
      <w:rPr>
        <w:rFonts w:ascii="Times New Roman" w:hAnsi="Times New Roman"/>
        <w:noProof/>
        <w:sz w:val="22"/>
        <w:szCs w:val="22"/>
        <w:lang w:val="hu-HU" w:eastAsia="hu-HU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40335</wp:posOffset>
          </wp:positionV>
          <wp:extent cx="1341755" cy="559435"/>
          <wp:effectExtent l="0" t="0" r="0" b="0"/>
          <wp:wrapSquare wrapText="bothSides"/>
          <wp:docPr id="1" name="Kép 0" descr="DH Helia RGB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 Helia RGB st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3A6">
      <w:rPr>
        <w:rFonts w:ascii="Times New Roman" w:hAnsi="Times New Roman"/>
        <w:sz w:val="22"/>
        <w:szCs w:val="22"/>
        <w:lang w:val="hu-HU"/>
      </w:rPr>
      <w:t>A Magyar Szállodák és Éttermek Szövetsége</w:t>
    </w:r>
  </w:p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sz w:val="22"/>
        <w:szCs w:val="22"/>
        <w:lang w:val="hu-HU"/>
      </w:rPr>
      <w:t>XLIX. Közgyűlése és a hozzá kapcsolódó Szeminárium</w:t>
    </w:r>
  </w:p>
  <w:p w:rsidR="00747584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</w:p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sz w:val="22"/>
        <w:szCs w:val="22"/>
        <w:lang w:val="hu-HU"/>
      </w:rPr>
      <w:t>Jelentkezési 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869"/>
    <w:multiLevelType w:val="hybridMultilevel"/>
    <w:tmpl w:val="44FC0E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B7EA4"/>
    <w:multiLevelType w:val="hybridMultilevel"/>
    <w:tmpl w:val="A1D625AC"/>
    <w:lvl w:ilvl="0" w:tplc="8FD45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267"/>
    <w:multiLevelType w:val="hybridMultilevel"/>
    <w:tmpl w:val="18DACD88"/>
    <w:lvl w:ilvl="0" w:tplc="0F42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1F6"/>
    <w:multiLevelType w:val="hybridMultilevel"/>
    <w:tmpl w:val="62467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D6046"/>
    <w:multiLevelType w:val="hybridMultilevel"/>
    <w:tmpl w:val="40128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932B9"/>
    <w:multiLevelType w:val="hybridMultilevel"/>
    <w:tmpl w:val="2620E25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1"/>
    <w:rsid w:val="00031F05"/>
    <w:rsid w:val="00042426"/>
    <w:rsid w:val="000434A4"/>
    <w:rsid w:val="000867FA"/>
    <w:rsid w:val="000B357E"/>
    <w:rsid w:val="000B6F9C"/>
    <w:rsid w:val="000C3BA2"/>
    <w:rsid w:val="001123B5"/>
    <w:rsid w:val="0014153D"/>
    <w:rsid w:val="00147077"/>
    <w:rsid w:val="00150D52"/>
    <w:rsid w:val="0015133D"/>
    <w:rsid w:val="00156604"/>
    <w:rsid w:val="00165468"/>
    <w:rsid w:val="00165EBB"/>
    <w:rsid w:val="001725C6"/>
    <w:rsid w:val="00186D46"/>
    <w:rsid w:val="00194380"/>
    <w:rsid w:val="001B7CF4"/>
    <w:rsid w:val="001C7885"/>
    <w:rsid w:val="001E0BAD"/>
    <w:rsid w:val="001E48C2"/>
    <w:rsid w:val="001F4821"/>
    <w:rsid w:val="001F6C77"/>
    <w:rsid w:val="0020682B"/>
    <w:rsid w:val="0022095C"/>
    <w:rsid w:val="002265F0"/>
    <w:rsid w:val="00231DA9"/>
    <w:rsid w:val="00237165"/>
    <w:rsid w:val="002B54E8"/>
    <w:rsid w:val="002C0591"/>
    <w:rsid w:val="002D144F"/>
    <w:rsid w:val="002D2662"/>
    <w:rsid w:val="0030114A"/>
    <w:rsid w:val="003068FA"/>
    <w:rsid w:val="00327645"/>
    <w:rsid w:val="00335B8A"/>
    <w:rsid w:val="00362809"/>
    <w:rsid w:val="00390B6F"/>
    <w:rsid w:val="003C1CDA"/>
    <w:rsid w:val="003C38E4"/>
    <w:rsid w:val="003C5EB4"/>
    <w:rsid w:val="003D0312"/>
    <w:rsid w:val="00407AF8"/>
    <w:rsid w:val="00426A1E"/>
    <w:rsid w:val="00434FA6"/>
    <w:rsid w:val="00466A86"/>
    <w:rsid w:val="004754DB"/>
    <w:rsid w:val="004C0AA4"/>
    <w:rsid w:val="004C2804"/>
    <w:rsid w:val="004C6A01"/>
    <w:rsid w:val="004D5114"/>
    <w:rsid w:val="004E0CFB"/>
    <w:rsid w:val="004F41DC"/>
    <w:rsid w:val="00505604"/>
    <w:rsid w:val="00505AFA"/>
    <w:rsid w:val="005208E3"/>
    <w:rsid w:val="00525CE8"/>
    <w:rsid w:val="00526BD0"/>
    <w:rsid w:val="00550AA8"/>
    <w:rsid w:val="00566911"/>
    <w:rsid w:val="00573000"/>
    <w:rsid w:val="005772A3"/>
    <w:rsid w:val="005D1E4C"/>
    <w:rsid w:val="005E7C5B"/>
    <w:rsid w:val="00614E55"/>
    <w:rsid w:val="006153C8"/>
    <w:rsid w:val="00622775"/>
    <w:rsid w:val="00624663"/>
    <w:rsid w:val="00630498"/>
    <w:rsid w:val="00660C27"/>
    <w:rsid w:val="006672D2"/>
    <w:rsid w:val="00695298"/>
    <w:rsid w:val="006B494C"/>
    <w:rsid w:val="006C11EC"/>
    <w:rsid w:val="006C5888"/>
    <w:rsid w:val="006C7DC8"/>
    <w:rsid w:val="006D6421"/>
    <w:rsid w:val="006F1A64"/>
    <w:rsid w:val="00716716"/>
    <w:rsid w:val="007222B1"/>
    <w:rsid w:val="007336C5"/>
    <w:rsid w:val="00745CE3"/>
    <w:rsid w:val="00747584"/>
    <w:rsid w:val="00755058"/>
    <w:rsid w:val="00775804"/>
    <w:rsid w:val="007778D8"/>
    <w:rsid w:val="00796B9B"/>
    <w:rsid w:val="007A61A5"/>
    <w:rsid w:val="007A7EA9"/>
    <w:rsid w:val="007B2A81"/>
    <w:rsid w:val="007C7199"/>
    <w:rsid w:val="007D26FA"/>
    <w:rsid w:val="007D660C"/>
    <w:rsid w:val="007E1501"/>
    <w:rsid w:val="007F34ED"/>
    <w:rsid w:val="00803EBE"/>
    <w:rsid w:val="00806064"/>
    <w:rsid w:val="0083430D"/>
    <w:rsid w:val="00842509"/>
    <w:rsid w:val="0086661E"/>
    <w:rsid w:val="008815DF"/>
    <w:rsid w:val="008B45D1"/>
    <w:rsid w:val="008C42BC"/>
    <w:rsid w:val="008E30BC"/>
    <w:rsid w:val="00911AA4"/>
    <w:rsid w:val="00913E8D"/>
    <w:rsid w:val="00941595"/>
    <w:rsid w:val="009425E2"/>
    <w:rsid w:val="00957880"/>
    <w:rsid w:val="009604A3"/>
    <w:rsid w:val="009758EA"/>
    <w:rsid w:val="00982EFE"/>
    <w:rsid w:val="009A3A41"/>
    <w:rsid w:val="009B3358"/>
    <w:rsid w:val="00A00102"/>
    <w:rsid w:val="00A0495F"/>
    <w:rsid w:val="00A2287A"/>
    <w:rsid w:val="00A230B5"/>
    <w:rsid w:val="00A47CC6"/>
    <w:rsid w:val="00A7033C"/>
    <w:rsid w:val="00A801F4"/>
    <w:rsid w:val="00A815BC"/>
    <w:rsid w:val="00A9452A"/>
    <w:rsid w:val="00AB4D65"/>
    <w:rsid w:val="00AC0EE5"/>
    <w:rsid w:val="00AC36FF"/>
    <w:rsid w:val="00AC5996"/>
    <w:rsid w:val="00AD0381"/>
    <w:rsid w:val="00AD0F78"/>
    <w:rsid w:val="00AE1B99"/>
    <w:rsid w:val="00B15098"/>
    <w:rsid w:val="00B22306"/>
    <w:rsid w:val="00B23D87"/>
    <w:rsid w:val="00B259CB"/>
    <w:rsid w:val="00B42D90"/>
    <w:rsid w:val="00B512C8"/>
    <w:rsid w:val="00B513C0"/>
    <w:rsid w:val="00B53361"/>
    <w:rsid w:val="00B53B8D"/>
    <w:rsid w:val="00B549F0"/>
    <w:rsid w:val="00B54F51"/>
    <w:rsid w:val="00B55EEE"/>
    <w:rsid w:val="00B80614"/>
    <w:rsid w:val="00B812C6"/>
    <w:rsid w:val="00BB1C24"/>
    <w:rsid w:val="00BB6A2F"/>
    <w:rsid w:val="00BB6A3E"/>
    <w:rsid w:val="00BD2DAF"/>
    <w:rsid w:val="00BE1985"/>
    <w:rsid w:val="00BE3D7C"/>
    <w:rsid w:val="00BE6E87"/>
    <w:rsid w:val="00BF58A5"/>
    <w:rsid w:val="00C16F04"/>
    <w:rsid w:val="00C46549"/>
    <w:rsid w:val="00C469C2"/>
    <w:rsid w:val="00C54DF6"/>
    <w:rsid w:val="00C756B4"/>
    <w:rsid w:val="00C764FA"/>
    <w:rsid w:val="00C82EED"/>
    <w:rsid w:val="00C90E3F"/>
    <w:rsid w:val="00CC2902"/>
    <w:rsid w:val="00CE579B"/>
    <w:rsid w:val="00D77036"/>
    <w:rsid w:val="00D83CA5"/>
    <w:rsid w:val="00DD02A4"/>
    <w:rsid w:val="00DE52E4"/>
    <w:rsid w:val="00E51EF1"/>
    <w:rsid w:val="00E653A6"/>
    <w:rsid w:val="00E7497B"/>
    <w:rsid w:val="00E80928"/>
    <w:rsid w:val="00E92F0E"/>
    <w:rsid w:val="00EA3E5A"/>
    <w:rsid w:val="00ED2DF9"/>
    <w:rsid w:val="00EF1113"/>
    <w:rsid w:val="00F006A1"/>
    <w:rsid w:val="00F038B1"/>
    <w:rsid w:val="00F13518"/>
    <w:rsid w:val="00F3282A"/>
    <w:rsid w:val="00F351FA"/>
    <w:rsid w:val="00F6225E"/>
    <w:rsid w:val="00F64D7C"/>
    <w:rsid w:val="00F72AFE"/>
    <w:rsid w:val="00F77F13"/>
    <w:rsid w:val="00F943EE"/>
    <w:rsid w:val="00FA58C5"/>
    <w:rsid w:val="00FA6379"/>
    <w:rsid w:val="00FA7068"/>
    <w:rsid w:val="00FB2E93"/>
    <w:rsid w:val="00FB4679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9CB"/>
    <w:rPr>
      <w:lang w:eastAsia="en-US"/>
    </w:rPr>
  </w:style>
  <w:style w:type="paragraph" w:styleId="Cmsor1">
    <w:name w:val="heading 1"/>
    <w:basedOn w:val="Norml"/>
    <w:next w:val="Norml"/>
    <w:qFormat/>
    <w:rsid w:val="00B259CB"/>
    <w:pPr>
      <w:keepNext/>
      <w:outlineLvl w:val="0"/>
    </w:pPr>
    <w:rPr>
      <w:i/>
      <w:sz w:val="18"/>
    </w:rPr>
  </w:style>
  <w:style w:type="paragraph" w:styleId="Cmsor2">
    <w:name w:val="heading 2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Cmsor3">
    <w:name w:val="heading 3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Cmsor4">
    <w:name w:val="heading 4"/>
    <w:basedOn w:val="Norml"/>
    <w:next w:val="Norml"/>
    <w:link w:val="Cmsor4Char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Cmsor5">
    <w:name w:val="heading 5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right="397"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Cmsor9">
    <w:name w:val="heading 9"/>
    <w:basedOn w:val="Norml"/>
    <w:next w:val="Norml"/>
    <w:qFormat/>
    <w:rsid w:val="00B259CB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259CB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Szvegtrzs">
    <w:name w:val="Body Text"/>
    <w:basedOn w:val="Norml"/>
    <w:rsid w:val="00B259CB"/>
    <w:rPr>
      <w:i/>
      <w:sz w:val="22"/>
    </w:rPr>
  </w:style>
  <w:style w:type="paragraph" w:styleId="Jegyzetszveg">
    <w:name w:val="annotation text"/>
    <w:basedOn w:val="Norml"/>
    <w:link w:val="JegyzetszvegChar"/>
    <w:semiHidden/>
    <w:rsid w:val="00B259CB"/>
    <w:rPr>
      <w:lang w:val="en-US"/>
    </w:rPr>
  </w:style>
  <w:style w:type="paragraph" w:styleId="lfej">
    <w:name w:val="header"/>
    <w:basedOn w:val="Norml"/>
    <w:rsid w:val="00B259CB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B259CB"/>
    <w:pPr>
      <w:tabs>
        <w:tab w:val="center" w:pos="4153"/>
        <w:tab w:val="right" w:pos="8306"/>
      </w:tabs>
    </w:pPr>
  </w:style>
  <w:style w:type="character" w:styleId="Hiperhivatkozs">
    <w:name w:val="Hyperlink"/>
    <w:basedOn w:val="Bekezdsalapbettpusa"/>
    <w:rsid w:val="002265F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BF58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F58A5"/>
    <w:rPr>
      <w:rFonts w:ascii="Tahoma" w:hAnsi="Tahoma" w:cs="Tahoma"/>
      <w:sz w:val="16"/>
      <w:szCs w:val="16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1F4821"/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EA3E5A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5208E3"/>
    <w:rPr>
      <w:rFonts w:ascii="H-Times New Roman" w:hAnsi="H-Times New Roman"/>
      <w:b/>
      <w:sz w:val="22"/>
      <w:u w:val="single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CC2902"/>
    <w:rPr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758EA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975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9CB"/>
    <w:rPr>
      <w:lang w:eastAsia="en-US"/>
    </w:rPr>
  </w:style>
  <w:style w:type="paragraph" w:styleId="Cmsor1">
    <w:name w:val="heading 1"/>
    <w:basedOn w:val="Norml"/>
    <w:next w:val="Norml"/>
    <w:qFormat/>
    <w:rsid w:val="00B259CB"/>
    <w:pPr>
      <w:keepNext/>
      <w:outlineLvl w:val="0"/>
    </w:pPr>
    <w:rPr>
      <w:i/>
      <w:sz w:val="18"/>
    </w:rPr>
  </w:style>
  <w:style w:type="paragraph" w:styleId="Cmsor2">
    <w:name w:val="heading 2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Cmsor3">
    <w:name w:val="heading 3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Cmsor4">
    <w:name w:val="heading 4"/>
    <w:basedOn w:val="Norml"/>
    <w:next w:val="Norml"/>
    <w:link w:val="Cmsor4Char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Cmsor5">
    <w:name w:val="heading 5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right="397"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Cmsor9">
    <w:name w:val="heading 9"/>
    <w:basedOn w:val="Norml"/>
    <w:next w:val="Norml"/>
    <w:qFormat/>
    <w:rsid w:val="00B259CB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259CB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Szvegtrzs">
    <w:name w:val="Body Text"/>
    <w:basedOn w:val="Norml"/>
    <w:rsid w:val="00B259CB"/>
    <w:rPr>
      <w:i/>
      <w:sz w:val="22"/>
    </w:rPr>
  </w:style>
  <w:style w:type="paragraph" w:styleId="Jegyzetszveg">
    <w:name w:val="annotation text"/>
    <w:basedOn w:val="Norml"/>
    <w:link w:val="JegyzetszvegChar"/>
    <w:semiHidden/>
    <w:rsid w:val="00B259CB"/>
    <w:rPr>
      <w:lang w:val="en-US"/>
    </w:rPr>
  </w:style>
  <w:style w:type="paragraph" w:styleId="lfej">
    <w:name w:val="header"/>
    <w:basedOn w:val="Norml"/>
    <w:rsid w:val="00B259CB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B259CB"/>
    <w:pPr>
      <w:tabs>
        <w:tab w:val="center" w:pos="4153"/>
        <w:tab w:val="right" w:pos="8306"/>
      </w:tabs>
    </w:pPr>
  </w:style>
  <w:style w:type="character" w:styleId="Hiperhivatkozs">
    <w:name w:val="Hyperlink"/>
    <w:basedOn w:val="Bekezdsalapbettpusa"/>
    <w:rsid w:val="002265F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BF58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F58A5"/>
    <w:rPr>
      <w:rFonts w:ascii="Tahoma" w:hAnsi="Tahoma" w:cs="Tahoma"/>
      <w:sz w:val="16"/>
      <w:szCs w:val="16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1F4821"/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EA3E5A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5208E3"/>
    <w:rPr>
      <w:rFonts w:ascii="H-Times New Roman" w:hAnsi="H-Times New Roman"/>
      <w:b/>
      <w:sz w:val="22"/>
      <w:u w:val="single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CC2902"/>
    <w:rPr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758EA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975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peto@danubius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peto@danubiushote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nubiushotels.com/hu/szallodak-budapest/danubius-hotel-helia/szoba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anubiushotels.com/hu/szallodak-budapest/danubius-hotel-helia/szob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david.peto@danubiushotel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183-A8D9-479A-BC7B-7398DBA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Reservation Form</vt:lpstr>
    </vt:vector>
  </TitlesOfParts>
  <Company>Hilton International</Company>
  <LinksUpToDate>false</LinksUpToDate>
  <CharactersWithSpaces>378</CharactersWithSpaces>
  <SharedDoc>false</SharedDoc>
  <HLinks>
    <vt:vector size="6" baseType="variant"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agnes.huppert@danubiushot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Agi Keresztes</dc:creator>
  <cp:lastModifiedBy>Deák Zsófi</cp:lastModifiedBy>
  <cp:revision>8</cp:revision>
  <cp:lastPrinted>2018-09-27T11:04:00Z</cp:lastPrinted>
  <dcterms:created xsi:type="dcterms:W3CDTF">2018-08-06T19:26:00Z</dcterms:created>
  <dcterms:modified xsi:type="dcterms:W3CDTF">2018-09-27T11:40:00Z</dcterms:modified>
</cp:coreProperties>
</file>